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078065BA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65826347">
            <w:r>
              <w:rPr>
                <w:rStyle w:val="IndexLink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3CB3608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48">
            <w:r>
              <w:rPr>
                <w:rStyle w:val="IndexLink"/>
                <w:webHidden/>
              </w:rPr>
              <w:t>1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5E4CA38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49">
            <w:r>
              <w:rPr>
                <w:rStyle w:val="IndexLink"/>
                <w:webHidden/>
              </w:rPr>
              <w:t>1.1 Обзор аналогич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52E7CBE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0">
            <w:r>
              <w:rPr>
                <w:rStyle w:val="IndexLink"/>
                <w:webHidden/>
              </w:rPr>
              <w:t>1.2 Спецификация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37459EB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1">
            <w:r>
              <w:rPr>
                <w:rStyle w:val="IndexLink"/>
                <w:webHidden/>
              </w:rPr>
              <w:t xml:space="preserve">2 Проектирование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1AA5E7E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2">
            <w:r>
              <w:rPr>
                <w:rStyle w:val="IndexLink"/>
                <w:webHidden/>
              </w:rPr>
              <w:t>2.1 Проектирование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FF7E49B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3">
            <w:r>
              <w:rPr>
                <w:rStyle w:val="IndexLink"/>
                <w:webHidden/>
              </w:rPr>
              <w:t xml:space="preserve">2.2 Структура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0A1089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4">
            <w:r>
              <w:rPr>
                <w:rStyle w:val="IndexLink"/>
                <w:webHidden/>
              </w:rPr>
              <w:t>2.3 Проектирование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12925EB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5">
            <w:r>
              <w:rPr>
                <w:rStyle w:val="IndexLink"/>
                <w:webHidden/>
              </w:rPr>
              <w:t xml:space="preserve">2.4 Проектирование сервера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2A09386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6">
            <w:r>
              <w:rPr>
                <w:rStyle w:val="IndexLink"/>
                <w:webHidden/>
              </w:rPr>
              <w:t xml:space="preserve">3 Разработка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548256A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7">
            <w:r>
              <w:rPr>
                <w:rStyle w:val="IndexLink"/>
                <w:webHidden/>
              </w:rPr>
              <w:t>3.1 Разработка бэкэ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1BD03405" w14:textId="77777777" w:rsidR="002F4A72" w:rsidRDefault="008B72D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8">
            <w:r>
              <w:rPr>
                <w:rStyle w:val="IndexLink"/>
                <w:webHidden/>
              </w:rPr>
              <w:t>3.2 Разработка фронтэ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1D686C80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59">
            <w:r>
              <w:rPr>
                <w:rStyle w:val="IndexLink"/>
                <w:webHidden/>
              </w:rPr>
              <w:t xml:space="preserve">4 Тестирование </w:t>
            </w:r>
            <w:r>
              <w:rPr>
                <w:rStyle w:val="IndexLink"/>
                <w:lang w:val="en-US"/>
              </w:rPr>
              <w:t>web</w:t>
            </w:r>
            <w:r>
              <w:rPr>
                <w:rStyle w:val="IndexLink"/>
              </w:rPr>
              <w:t>-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4A172552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0">
            <w:r>
              <w:rPr>
                <w:rStyle w:val="IndexLink"/>
                <w:webHidden/>
              </w:rPr>
              <w:t>5 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74FF84D1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1">
            <w:r>
              <w:rPr>
                <w:rStyle w:val="IndexLink"/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14:paraId="09973174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2">
            <w:r>
              <w:rPr>
                <w:rStyle w:val="IndexLink"/>
                <w:webHidden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0850D56F" w14:textId="77777777" w:rsidR="002F4A72" w:rsidRDefault="008B72D7">
          <w:pPr>
            <w:pStyle w:val="TOC1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5826363">
            <w:r>
              <w:rPr>
                <w:rStyle w:val="IndexLink"/>
                <w:webHidden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5826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65826347"/>
    <w:bookmarkStart w:id="2" w:name="_Toc153461922"/>
    <w:p w14:paraId="6E1E542B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bookmarkEnd w:id="2"/>
      <w:r>
        <w:t>Введение</w:t>
      </w:r>
    </w:p>
    <w:p w14:paraId="0090447C" w14:textId="605AB5F9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</w:t>
      </w:r>
    </w:p>
    <w:p w14:paraId="399FED17" w14:textId="77777777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>Наша жизнь сегодня пронизана международным взаимодействием и многообразием информации, что делает переводы не просто полезными, но и необходимыми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</w:p>
    <w:p w14:paraId="47574CFE" w14:textId="1B43934E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</w:p>
    <w:p w14:paraId="7B319612" w14:textId="0DBC17CB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приложение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8571CA9" w14:textId="304D3F82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Актуальность данного проекта обусловлена растущим спросом на качественные решения для перевода текстов в условиях глобализации и необходимости оперативной локализации контента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GPTranslate» сокращает время на перевод и предоставляет пользователям возможность гибкой настройки параметров перевода, что делает ее ценным инструментом в сфере текстового контента.</w:t>
      </w:r>
    </w:p>
    <w:p w14:paraId="00F35D6F" w14:textId="357C2E08" w:rsidR="00FA3F22" w:rsidRP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r w:rsidR="00D51C4E">
        <w:rPr>
          <w:spacing w:val="2"/>
          <w:szCs w:val="24"/>
        </w:rPr>
        <w:t>web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3" w:name="_Toc165826348"/>
    <w:bookmarkStart w:id="4" w:name="_Toc153461923"/>
    <w:p w14:paraId="34C54A46" w14:textId="5BEB0B27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3"/>
      <w:bookmarkEnd w:id="4"/>
      <w:r>
        <w:t>1 Постановка задачи</w:t>
      </w:r>
      <w:r w:rsidR="00977D25">
        <w:t xml:space="preserve"> и обзор аналогичных решений</w:t>
      </w:r>
    </w:p>
    <w:p w14:paraId="1EE5CBCA" w14:textId="4B38F1B1" w:rsidR="00977D25" w:rsidRDefault="00977D25">
      <w:pPr>
        <w:pStyle w:val="a2"/>
        <w:spacing w:before="240"/>
      </w:pPr>
      <w:bookmarkStart w:id="5" w:name="_Toc165826349"/>
      <w:bookmarkStart w:id="6" w:name="_Toc153461924"/>
      <w:r>
        <w:t>1.1 Постановка задачи</w:t>
      </w:r>
    </w:p>
    <w:p w14:paraId="4289CC87" w14:textId="03F20605" w:rsidR="00977D25" w:rsidRDefault="00D51C4E" w:rsidP="00977D25"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977D25"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32603D20" w:rsidR="00977D2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оздать статью: пользователь может загрузить 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3115D1D6" w:rsidR="00BB1185" w:rsidRPr="00BB118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B1185">
        <w:rPr>
          <w:rFonts w:ascii="Times New Roman" w:hAnsi="Times New Roman"/>
          <w:sz w:val="28"/>
          <w:szCs w:val="28"/>
        </w:rPr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;</w:t>
      </w:r>
    </w:p>
    <w:p w14:paraId="4518AA16" w14:textId="2D1FD716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в</w:t>
      </w:r>
      <w:r w:rsidR="00977D25" w:rsidRPr="00977D25">
        <w:rPr>
          <w:rFonts w:ascii="Times New Roman" w:hAnsi="Times New Roman"/>
          <w:sz w:val="28"/>
          <w:szCs w:val="28"/>
        </w:rPr>
        <w:t>ыполн</w:t>
      </w:r>
      <w:r w:rsidR="00BB1185" w:rsidRPr="00BB1185">
        <w:rPr>
          <w:rFonts w:ascii="Times New Roman" w:hAnsi="Times New Roman"/>
          <w:sz w:val="28"/>
          <w:szCs w:val="28"/>
        </w:rPr>
        <w:t>я</w:t>
      </w:r>
      <w:r w:rsidR="00977D25" w:rsidRPr="00977D25">
        <w:rPr>
          <w:rFonts w:ascii="Times New Roman" w:hAnsi="Times New Roman"/>
          <w:sz w:val="28"/>
          <w:szCs w:val="28"/>
        </w:rPr>
        <w:t>ть перевод статьи: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выбирает статью для перевода</w:t>
      </w:r>
      <w:r w:rsidR="00977D25" w:rsidRPr="00BB1185">
        <w:rPr>
          <w:rFonts w:ascii="Times New Roman" w:hAnsi="Times New Roman"/>
          <w:sz w:val="28"/>
          <w:szCs w:val="28"/>
        </w:rPr>
        <w:t>, выбирает модель, стиль</w:t>
      </w:r>
      <w:r w:rsidR="00977D25" w:rsidRPr="00977D25">
        <w:rPr>
          <w:rFonts w:ascii="Times New Roman" w:hAnsi="Times New Roman"/>
          <w:sz w:val="28"/>
          <w:szCs w:val="28"/>
        </w:rPr>
        <w:t xml:space="preserve"> и </w:t>
      </w:r>
      <w:r w:rsidR="00BB1185" w:rsidRPr="00BB1185">
        <w:rPr>
          <w:rFonts w:ascii="Times New Roman" w:hAnsi="Times New Roman"/>
          <w:sz w:val="28"/>
          <w:szCs w:val="28"/>
        </w:rPr>
        <w:t xml:space="preserve">языки, на которые необходимо выполнить перевод, и запускает процесс </w:t>
      </w:r>
      <w:r w:rsidR="00977D25" w:rsidRPr="00977D25">
        <w:rPr>
          <w:rFonts w:ascii="Times New Roman" w:hAnsi="Times New Roman"/>
          <w:sz w:val="28"/>
          <w:szCs w:val="28"/>
        </w:rPr>
        <w:t>перевод</w:t>
      </w:r>
      <w:r w:rsidR="00BB1185" w:rsidRPr="00BB1185">
        <w:rPr>
          <w:rFonts w:ascii="Times New Roman" w:hAnsi="Times New Roman"/>
          <w:sz w:val="28"/>
          <w:szCs w:val="28"/>
        </w:rPr>
        <w:t>а;</w:t>
      </w:r>
    </w:p>
    <w:p w14:paraId="5E41DE2A" w14:textId="398B2063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о</w:t>
      </w:r>
      <w:r w:rsidR="00977D25" w:rsidRPr="00977D25">
        <w:rPr>
          <w:rFonts w:ascii="Times New Roman" w:hAnsi="Times New Roman"/>
          <w:sz w:val="28"/>
          <w:szCs w:val="28"/>
        </w:rPr>
        <w:t>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>ользователь может оцени</w:t>
      </w:r>
      <w:r w:rsidR="00BB1185" w:rsidRPr="00BB1185">
        <w:rPr>
          <w:rFonts w:ascii="Times New Roman" w:hAnsi="Times New Roman"/>
          <w:sz w:val="28"/>
          <w:szCs w:val="28"/>
        </w:rPr>
        <w:t>вать</w:t>
      </w:r>
      <w:r w:rsidR="00977D25" w:rsidRPr="00977D25">
        <w:rPr>
          <w:rFonts w:ascii="Times New Roman" w:hAnsi="Times New Roman"/>
          <w:sz w:val="28"/>
          <w:szCs w:val="28"/>
        </w:rPr>
        <w:t xml:space="preserve"> переводы </w:t>
      </w:r>
      <w:r w:rsidR="00BB1185" w:rsidRPr="00BB1185">
        <w:rPr>
          <w:rFonts w:ascii="Times New Roman" w:hAnsi="Times New Roman"/>
          <w:sz w:val="28"/>
          <w:szCs w:val="28"/>
        </w:rPr>
        <w:t>своих статей отметками «нравится» и «не нравится»;</w:t>
      </w:r>
    </w:p>
    <w:p w14:paraId="05EE0C68" w14:textId="28254AA9" w:rsidR="00BB118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с</w:t>
      </w:r>
      <w:r w:rsidR="00977D25" w:rsidRPr="00977D25">
        <w:rPr>
          <w:rFonts w:ascii="Times New Roman" w:hAnsi="Times New Roman"/>
          <w:sz w:val="28"/>
          <w:szCs w:val="28"/>
        </w:rPr>
        <w:t>озда</w:t>
      </w:r>
      <w:r w:rsidR="00BB1185" w:rsidRPr="00BB1185">
        <w:rPr>
          <w:rFonts w:ascii="Times New Roman" w:hAnsi="Times New Roman"/>
          <w:sz w:val="28"/>
          <w:szCs w:val="28"/>
        </w:rPr>
        <w:t>ва</w:t>
      </w:r>
      <w:r w:rsidR="00977D25" w:rsidRPr="00977D25">
        <w:rPr>
          <w:rFonts w:ascii="Times New Roman" w:hAnsi="Times New Roman"/>
          <w:sz w:val="28"/>
          <w:szCs w:val="28"/>
        </w:rPr>
        <w:t>ть жалобу на перевод статьи: </w:t>
      </w:r>
      <w:r w:rsidR="00BB1185" w:rsidRPr="00BB1185">
        <w:rPr>
          <w:rFonts w:ascii="Times New Roman" w:hAnsi="Times New Roman"/>
          <w:sz w:val="28"/>
          <w:szCs w:val="28"/>
        </w:rPr>
        <w:t>е</w:t>
      </w:r>
      <w:r w:rsidR="00977D25" w:rsidRPr="00977D25">
        <w:rPr>
          <w:rFonts w:ascii="Times New Roman" w:hAnsi="Times New Roman"/>
          <w:sz w:val="28"/>
          <w:szCs w:val="28"/>
        </w:rPr>
        <w:t>сли пользователь считает, что перевод некачественный, он может подать жалобу, указав причины.</w:t>
      </w:r>
      <w:r w:rsidR="00BB1185" w:rsidRPr="00BB1185">
        <w:rPr>
          <w:rFonts w:ascii="Times New Roman" w:hAnsi="Times New Roman"/>
          <w:sz w:val="28"/>
          <w:szCs w:val="28"/>
        </w:rPr>
        <w:t xml:space="preserve"> Также пользователь может </w:t>
      </w:r>
      <w:r w:rsidR="00890A76">
        <w:rPr>
          <w:rFonts w:ascii="Times New Roman" w:hAnsi="Times New Roman"/>
          <w:sz w:val="28"/>
          <w:szCs w:val="28"/>
        </w:rPr>
        <w:t>создавать комментарии к своим открытым жалобам</w:t>
      </w:r>
      <w:r w:rsidR="00BB1185" w:rsidRPr="00BB1185">
        <w:rPr>
          <w:rFonts w:ascii="Times New Roman" w:hAnsi="Times New Roman"/>
          <w:sz w:val="28"/>
          <w:szCs w:val="28"/>
        </w:rPr>
        <w:t>;</w:t>
      </w:r>
    </w:p>
    <w:p w14:paraId="0F2B7838" w14:textId="55D99A74" w:rsidR="00977D25" w:rsidRPr="00977D25" w:rsidRDefault="00B30822" w:rsidP="00BB1185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977D25" w:rsidRPr="00BB1185">
        <w:rPr>
          <w:rFonts w:ascii="Times New Roman" w:hAnsi="Times New Roman"/>
          <w:sz w:val="28"/>
          <w:szCs w:val="28"/>
        </w:rPr>
        <w:t>р</w:t>
      </w:r>
      <w:r w:rsidR="00977D25" w:rsidRPr="00977D25">
        <w:rPr>
          <w:rFonts w:ascii="Times New Roman" w:hAnsi="Times New Roman"/>
          <w:sz w:val="28"/>
          <w:szCs w:val="28"/>
        </w:rPr>
        <w:t>едактировать личную информацию</w:t>
      </w:r>
      <w:r w:rsidR="00977D25" w:rsidRPr="00BB1185">
        <w:rPr>
          <w:rFonts w:ascii="Times New Roman" w:hAnsi="Times New Roman"/>
          <w:sz w:val="28"/>
          <w:szCs w:val="28"/>
        </w:rPr>
        <w:t>:</w:t>
      </w:r>
      <w:r w:rsidR="00977D25" w:rsidRPr="00977D25">
        <w:rPr>
          <w:rFonts w:ascii="Times New Roman" w:hAnsi="Times New Roman"/>
          <w:sz w:val="28"/>
          <w:szCs w:val="28"/>
        </w:rPr>
        <w:t> </w:t>
      </w:r>
      <w:r w:rsidR="00977D25" w:rsidRPr="00BB1185">
        <w:rPr>
          <w:rFonts w:ascii="Times New Roman" w:hAnsi="Times New Roman"/>
          <w:sz w:val="28"/>
          <w:szCs w:val="28"/>
        </w:rPr>
        <w:t>п</w:t>
      </w:r>
      <w:r w:rsidR="00977D25" w:rsidRPr="00977D25">
        <w:rPr>
          <w:rFonts w:ascii="Times New Roman" w:hAnsi="Times New Roman"/>
          <w:sz w:val="28"/>
          <w:szCs w:val="28"/>
        </w:rPr>
        <w:t xml:space="preserve">ользователь может изменять </w:t>
      </w:r>
      <w:r w:rsidR="00977D25" w:rsidRPr="00BB1185">
        <w:rPr>
          <w:rFonts w:ascii="Times New Roman" w:hAnsi="Times New Roman"/>
          <w:sz w:val="28"/>
          <w:szCs w:val="28"/>
        </w:rPr>
        <w:t>своё имя и сбрасывать пароль на новый.</w:t>
      </w:r>
    </w:p>
    <w:p w14:paraId="19957E93" w14:textId="391A76C7" w:rsidR="00977D25" w:rsidRDefault="00BB1185" w:rsidP="00977D25"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BB1185" w:rsidRPr="00B30822">
        <w:rPr>
          <w:rFonts w:ascii="Times New Roman" w:hAnsi="Times New Roman"/>
          <w:sz w:val="28"/>
          <w:szCs w:val="28"/>
        </w:rPr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5C4562CD" w:rsidR="00BB1185" w:rsidRPr="00B30822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>–</w:t>
      </w:r>
      <w:r w:rsidR="00BB1185" w:rsidRPr="00B30822">
        <w:rPr>
          <w:rFonts w:ascii="Times New Roman" w:hAnsi="Times New Roman"/>
          <w:sz w:val="28"/>
          <w:szCs w:val="28"/>
        </w:rPr>
        <w:t>оставлять комментарии к открытым жалобам.</w:t>
      </w:r>
    </w:p>
    <w:p w14:paraId="1979D39D" w14:textId="7F2E5614" w:rsidR="00977D25" w:rsidRDefault="00BB1185" w:rsidP="00977D25">
      <w:r>
        <w:t>Администратор может быть создан специальной консольной командой или другим администратором. После аутентификации ему доступны следующие действия:</w:t>
      </w:r>
    </w:p>
    <w:p w14:paraId="09E75EEF" w14:textId="736D97F3" w:rsidR="00BB1185" w:rsidRDefault="00B30822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B30822">
        <w:rPr>
          <w:rFonts w:ascii="Times New Roman" w:hAnsi="Times New Roman"/>
          <w:sz w:val="28"/>
          <w:szCs w:val="28"/>
        </w:rPr>
        <w:t xml:space="preserve">– </w:t>
      </w:r>
      <w:r w:rsidR="00890A76">
        <w:rPr>
          <w:rFonts w:ascii="Times New Roman" w:hAnsi="Times New Roman"/>
          <w:sz w:val="28"/>
          <w:szCs w:val="28"/>
        </w:rPr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запросов перевода: администратор может получать список запросов к моделям перевода, создавать новые объекты запросов и изменять и удалять существующие;</w:t>
      </w:r>
    </w:p>
    <w:p w14:paraId="58FE79D4" w14:textId="46BBECA2" w:rsidR="00890A76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списком моделей перевода: администратор может создавать записи о моделях перевода и изменять и удалять существующие записи;</w:t>
      </w:r>
    </w:p>
    <w:p w14:paraId="575FAAA0" w14:textId="39AE0498" w:rsidR="00890A76" w:rsidRPr="00B30822" w:rsidRDefault="00890A76" w:rsidP="00B30822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</w:p>
    <w:p w14:paraId="0FBF30CE" w14:textId="24071ADF" w:rsidR="002F4A72" w:rsidRDefault="008B72D7">
      <w:pPr>
        <w:pStyle w:val="a2"/>
        <w:spacing w:before="240"/>
      </w:pPr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5"/>
      <w:bookmarkEnd w:id="6"/>
    </w:p>
    <w:p w14:paraId="65244FAF" w14:textId="5C9ACD2E" w:rsidR="00D704C4" w:rsidRDefault="008B72D7" w:rsidP="00977D25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</w:t>
      </w:r>
      <w:r w:rsidR="00D704C4">
        <w:rPr>
          <w:spacing w:val="2"/>
          <w:szCs w:val="24"/>
        </w:rPr>
        <w:t xml:space="preserve">качестве первого аналогичного решения был выбран сервис </w:t>
      </w:r>
      <w:r w:rsidR="00D704C4" w:rsidRPr="00D704C4">
        <w:rPr>
          <w:spacing w:val="2"/>
          <w:szCs w:val="24"/>
        </w:rPr>
        <w:t>DeepL</w:t>
      </w:r>
      <w:r w:rsidR="00D704C4">
        <w:rPr>
          <w:spacing w:val="2"/>
          <w:szCs w:val="24"/>
        </w:rPr>
        <w:t>. Он</w:t>
      </w:r>
      <w:r w:rsidR="00D704C4" w:rsidRPr="00D704C4">
        <w:rPr>
          <w:spacing w:val="2"/>
          <w:szCs w:val="24"/>
        </w:rPr>
        <w:t xml:space="preserve"> известен своей высокой точностью и естественностью перевода по сравнению с другими сервисами.</w:t>
      </w:r>
      <w:r w:rsidR="00D704C4">
        <w:rPr>
          <w:spacing w:val="2"/>
          <w:szCs w:val="24"/>
        </w:rPr>
        <w:t xml:space="preserve"> Внешний вид страницы сервиса представлен на рисунке 1.1.</w:t>
      </w:r>
    </w:p>
    <w:p w14:paraId="5C9E6113" w14:textId="44DC713B" w:rsidR="00D704C4" w:rsidRPr="005718E2" w:rsidRDefault="005718E2" w:rsidP="00D704C4">
      <w:pPr>
        <w:spacing w:after="280"/>
        <w:ind w:firstLine="0"/>
        <w:jc w:val="center"/>
        <w:rPr>
          <w:spacing w:val="2"/>
          <w:szCs w:val="24"/>
          <w:lang w:val="en-US"/>
        </w:rPr>
      </w:pPr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r w:rsidRPr="00D704C4">
        <w:rPr>
          <w:spacing w:val="2"/>
          <w:szCs w:val="24"/>
        </w:rPr>
        <w:t>DeepL</w:t>
      </w:r>
    </w:p>
    <w:p w14:paraId="3F1BA121" w14:textId="18514644" w:rsidR="00895E88" w:rsidRPr="00F73642" w:rsidRDefault="00D704C4" w:rsidP="00895E88">
      <w:pPr>
        <w:ind w:firstLine="677"/>
        <w:rPr>
          <w:spacing w:val="2"/>
          <w:szCs w:val="24"/>
        </w:rPr>
      </w:pPr>
      <w:r w:rsidRPr="00D704C4">
        <w:rPr>
          <w:spacing w:val="2"/>
          <w:szCs w:val="24"/>
        </w:rPr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 рассмотрен сервис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  <w:r w:rsidRPr="00895E88">
        <w:rPr>
          <w:spacing w:val="2"/>
          <w:szCs w:val="24"/>
        </w:rPr>
        <w:t xml:space="preserve">. </w:t>
      </w:r>
      <w:r>
        <w:rPr>
          <w:spacing w:val="2"/>
          <w:szCs w:val="24"/>
        </w:rPr>
        <w:t>Внешний вид страницы данного сервиса представлен на странице 1.2.</w:t>
      </w:r>
    </w:p>
    <w:p w14:paraId="495A9DA0" w14:textId="3DA9AEB9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Default="00895E88" w:rsidP="00895E88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lastRenderedPageBreak/>
        <w:t>Это о</w:t>
      </w:r>
      <w:r w:rsidRPr="00895E88">
        <w:rPr>
          <w:spacing w:val="2"/>
          <w:szCs w:val="24"/>
        </w:rPr>
        <w:t>дин из самых известных и широко используемых сервисов машинного перевода. Google Translate использует мощные нейронные сети и постоянно улучшается.</w:t>
      </w:r>
    </w:p>
    <w:p w14:paraId="73BA780D" w14:textId="73607430" w:rsidR="00895E88" w:rsidRDefault="00895E88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В качестве третьего аналогичного решения был рассмотрен сервис </w:t>
      </w:r>
      <w:r w:rsidR="0018695F">
        <w:rPr>
          <w:spacing w:val="2"/>
          <w:szCs w:val="24"/>
          <w:lang w:val="en-US"/>
        </w:rPr>
        <w:t>Wordvice</w:t>
      </w:r>
      <w:r w:rsidR="0018695F" w:rsidRPr="0018695F">
        <w:rPr>
          <w:spacing w:val="2"/>
          <w:szCs w:val="24"/>
        </w:rPr>
        <w:t xml:space="preserve">. </w:t>
      </w:r>
      <w:r w:rsidR="0018695F">
        <w:rPr>
          <w:spacing w:val="2"/>
          <w:szCs w:val="24"/>
        </w:rPr>
        <w:t>Внешний вид его страницы представлен на рисунке</w:t>
      </w:r>
      <w:r w:rsidR="003C46AF">
        <w:rPr>
          <w:spacing w:val="2"/>
          <w:szCs w:val="24"/>
        </w:rPr>
        <w:t xml:space="preserve"> 1.3.</w:t>
      </w:r>
    </w:p>
    <w:p w14:paraId="4665C5AD" w14:textId="35215054" w:rsidR="003C46AF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35906C2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r>
        <w:rPr>
          <w:spacing w:val="2"/>
          <w:szCs w:val="24"/>
          <w:lang w:val="en-US"/>
        </w:rPr>
        <w:t>Wordvice</w:t>
      </w:r>
    </w:p>
    <w:p w14:paraId="1A366514" w14:textId="409AFFF8" w:rsidR="003C46AF" w:rsidRPr="003C46AF" w:rsidRDefault="003C46AF" w:rsidP="00895E88">
      <w:pPr>
        <w:spacing w:after="280"/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Он использует нейронные сети для перевода текста, предоставляет интеграцию с </w:t>
      </w:r>
      <w:r>
        <w:rPr>
          <w:spacing w:val="2"/>
          <w:szCs w:val="24"/>
          <w:lang w:val="en-US"/>
        </w:rPr>
        <w:t>Microsoft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Word</w:t>
      </w:r>
      <w:r w:rsidRPr="003C46AF">
        <w:rPr>
          <w:spacing w:val="2"/>
          <w:szCs w:val="24"/>
        </w:rPr>
        <w:t xml:space="preserve"> </w:t>
      </w:r>
      <w:r>
        <w:rPr>
          <w:spacing w:val="2"/>
          <w:szCs w:val="24"/>
        </w:rPr>
        <w:t>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2"/>
      </w:pPr>
      <w:bookmarkStart w:id="7" w:name="_Toc165826350"/>
      <w:bookmarkStart w:id="8" w:name="_Toc153461925"/>
      <w:r>
        <w:t>1.</w:t>
      </w:r>
      <w:r w:rsidR="003C46AF">
        <w:t>3</w:t>
      </w:r>
      <w:r>
        <w:t xml:space="preserve"> </w:t>
      </w:r>
      <w:bookmarkEnd w:id="7"/>
      <w:bookmarkEnd w:id="8"/>
      <w:r w:rsidR="003C46AF">
        <w:t>Выводы</w:t>
      </w:r>
    </w:p>
    <w:p w14:paraId="63AECC62" w14:textId="42EA3E16" w:rsidR="002F4A72" w:rsidRDefault="0010081B" w:rsidP="003C46AF">
      <w:pPr>
        <w:ind w:firstLine="680"/>
        <w:rPr>
          <w:szCs w:val="24"/>
        </w:rPr>
      </w:pPr>
      <w:r>
        <w:rPr>
          <w:szCs w:val="24"/>
        </w:rPr>
        <w:t xml:space="preserve">При </w:t>
      </w:r>
      <w:r w:rsidR="00F73642">
        <w:rPr>
          <w:szCs w:val="24"/>
        </w:rPr>
        <w:t>рассмотрении аналогичных решений были выделены их особенности.</w:t>
      </w:r>
    </w:p>
    <w:p w14:paraId="05AD95AC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DeepL</w:t>
      </w:r>
      <w:r>
        <w:rPr>
          <w:szCs w:val="24"/>
        </w:rPr>
        <w:t xml:space="preserve"> обладает следующими преимуществами</w:t>
      </w:r>
      <w:r w:rsidR="00CC63B1" w:rsidRPr="00CC63B1">
        <w:rPr>
          <w:szCs w:val="24"/>
        </w:rPr>
        <w:t>:</w:t>
      </w:r>
    </w:p>
    <w:p w14:paraId="783854FA" w14:textId="0A213C1E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в</w:t>
      </w:r>
      <w:r w:rsidR="00CC63B1" w:rsidRPr="00CC63B1">
        <w:rPr>
          <w:szCs w:val="24"/>
        </w:rPr>
        <w:t>ысокое качество перевода:</w:t>
      </w:r>
      <w:r w:rsidR="00CC63B1" w:rsidRPr="00CC63B1">
        <w:rPr>
          <w:szCs w:val="24"/>
          <w:lang w:val="en-US"/>
        </w:rPr>
        <w:t> DeepL</w:t>
      </w:r>
      <w:r w:rsidR="00CC63B1" w:rsidRPr="00CC63B1">
        <w:rPr>
          <w:szCs w:val="24"/>
        </w:rPr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>
        <w:rPr>
          <w:szCs w:val="24"/>
        </w:rPr>
        <w:t>;</w:t>
      </w:r>
    </w:p>
    <w:p w14:paraId="2420F3D5" w14:textId="55B9165E" w:rsidR="00CC63B1" w:rsidRPr="00CC63B1" w:rsidRDefault="00F73642" w:rsidP="00F73642">
      <w:pPr>
        <w:rPr>
          <w:szCs w:val="24"/>
        </w:rPr>
      </w:pPr>
      <w:r>
        <w:rPr>
          <w:szCs w:val="24"/>
        </w:rPr>
        <w:t>– п</w:t>
      </w:r>
      <w:r w:rsidR="00CC63B1" w:rsidRPr="00CC63B1">
        <w:rPr>
          <w:szCs w:val="24"/>
        </w:rPr>
        <w:t>оддержка многих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сервис п</w:t>
      </w:r>
      <w:r w:rsidR="00CC63B1" w:rsidRPr="00CC63B1">
        <w:rPr>
          <w:szCs w:val="24"/>
        </w:rPr>
        <w:t>редлагает широкий диапазон языков для перевода</w:t>
      </w:r>
      <w:r>
        <w:rPr>
          <w:szCs w:val="24"/>
        </w:rPr>
        <w:t>;</w:t>
      </w:r>
    </w:p>
    <w:p w14:paraId="1F36F358" w14:textId="11F436D7" w:rsidR="00CC63B1" w:rsidRPr="00CC63B1" w:rsidRDefault="00F73642" w:rsidP="00F73642">
      <w:pPr>
        <w:rPr>
          <w:szCs w:val="24"/>
        </w:rPr>
      </w:pPr>
      <w:r>
        <w:rPr>
          <w:szCs w:val="24"/>
        </w:rPr>
        <w:t>– у</w:t>
      </w:r>
      <w:r w:rsidR="00CC63B1" w:rsidRPr="00CC63B1">
        <w:rPr>
          <w:szCs w:val="24"/>
        </w:rPr>
        <w:t>добный интерфейс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ростой и интуитивно понятный интерфейс</w:t>
      </w:r>
      <w:r>
        <w:rPr>
          <w:szCs w:val="24"/>
        </w:rPr>
        <w:t>;</w:t>
      </w:r>
    </w:p>
    <w:p w14:paraId="1A223CF4" w14:textId="6A5A12D5" w:rsidR="00CC63B1" w:rsidRPr="00CC63B1" w:rsidRDefault="00F73642" w:rsidP="00F73642">
      <w:pPr>
        <w:rPr>
          <w:szCs w:val="24"/>
        </w:rPr>
      </w:pPr>
      <w:r>
        <w:rPr>
          <w:szCs w:val="24"/>
        </w:rPr>
        <w:t>– б</w:t>
      </w:r>
      <w:r w:rsidR="00CC63B1" w:rsidRPr="00CC63B1">
        <w:rPr>
          <w:szCs w:val="24"/>
        </w:rPr>
        <w:t>ыстрая обработк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>еревод выполняется относительно быстро.</w:t>
      </w:r>
    </w:p>
    <w:p w14:paraId="2E892925" w14:textId="1420F37F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>
        <w:rPr>
          <w:szCs w:val="24"/>
          <w:lang w:val="en-US"/>
        </w:rPr>
        <w:t>DeepL</w:t>
      </w:r>
      <w:r>
        <w:rPr>
          <w:szCs w:val="24"/>
        </w:rPr>
        <w:t xml:space="preserve"> имеет следующие недостатки</w:t>
      </w:r>
      <w:r w:rsidR="00CC63B1" w:rsidRPr="00F73642">
        <w:rPr>
          <w:szCs w:val="24"/>
        </w:rPr>
        <w:t>:</w:t>
      </w:r>
    </w:p>
    <w:p w14:paraId="5FACE9B5" w14:textId="77777777" w:rsidR="00F73642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граничения по объему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</w:t>
      </w:r>
      <w:r w:rsidR="00CC63B1" w:rsidRPr="00CC63B1">
        <w:rPr>
          <w:szCs w:val="24"/>
        </w:rPr>
        <w:t xml:space="preserve">ля очень больших текстов </w:t>
      </w:r>
      <w:r>
        <w:rPr>
          <w:szCs w:val="24"/>
        </w:rPr>
        <w:t xml:space="preserve">использование данного сервиса </w:t>
      </w:r>
      <w:r w:rsidR="00CC63B1" w:rsidRPr="00CC63B1">
        <w:rPr>
          <w:szCs w:val="24"/>
        </w:rPr>
        <w:t>может быть менее</w:t>
      </w:r>
      <w:r>
        <w:rPr>
          <w:szCs w:val="24"/>
        </w:rPr>
        <w:t xml:space="preserve"> предпочтительным</w:t>
      </w:r>
      <w:r w:rsidR="00CC63B1" w:rsidRPr="00CC63B1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>;</w:t>
      </w:r>
    </w:p>
    <w:p w14:paraId="73554EFE" w14:textId="77777777" w:rsidR="00F73642" w:rsidRDefault="00F73642" w:rsidP="00F73642">
      <w:pPr>
        <w:rPr>
          <w:szCs w:val="24"/>
        </w:rPr>
      </w:pPr>
      <w:r>
        <w:rPr>
          <w:szCs w:val="24"/>
        </w:rPr>
        <w:lastRenderedPageBreak/>
        <w:t>– с</w:t>
      </w:r>
      <w:r w:rsidR="00CC63B1" w:rsidRPr="00CC63B1">
        <w:rPr>
          <w:szCs w:val="24"/>
        </w:rPr>
        <w:t>тоимость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б</w:t>
      </w:r>
      <w:r w:rsidR="00CC63B1" w:rsidRPr="00CC63B1">
        <w:rPr>
          <w:szCs w:val="24"/>
        </w:rPr>
        <w:t xml:space="preserve">есплатная версия имеет </w:t>
      </w:r>
      <w:r>
        <w:rPr>
          <w:szCs w:val="24"/>
        </w:rPr>
        <w:t xml:space="preserve">серьёзные </w:t>
      </w:r>
      <w:r w:rsidR="00CC63B1" w:rsidRPr="00CC63B1">
        <w:rPr>
          <w:szCs w:val="24"/>
        </w:rPr>
        <w:t>ограничения</w:t>
      </w:r>
      <w:r>
        <w:rPr>
          <w:szCs w:val="24"/>
        </w:rPr>
        <w:t xml:space="preserve"> на объём переводимого текста</w:t>
      </w:r>
      <w:r w:rsidR="00CC63B1" w:rsidRPr="00CC63B1">
        <w:rPr>
          <w:szCs w:val="24"/>
        </w:rPr>
        <w:t xml:space="preserve">, платная подписка может быть </w:t>
      </w:r>
      <w:r>
        <w:rPr>
          <w:szCs w:val="24"/>
        </w:rPr>
        <w:t xml:space="preserve">невыгодной </w:t>
      </w:r>
      <w:r w:rsidR="00CC63B1" w:rsidRPr="00CC63B1">
        <w:rPr>
          <w:szCs w:val="24"/>
        </w:rPr>
        <w:t xml:space="preserve">для </w:t>
      </w:r>
      <w:r>
        <w:rPr>
          <w:szCs w:val="24"/>
        </w:rPr>
        <w:t xml:space="preserve">недостаточно </w:t>
      </w:r>
      <w:r w:rsidR="00CC63B1" w:rsidRPr="00CC63B1">
        <w:rPr>
          <w:szCs w:val="24"/>
        </w:rPr>
        <w:t>больших объемов перевода</w:t>
      </w:r>
      <w:r>
        <w:rPr>
          <w:szCs w:val="24"/>
        </w:rPr>
        <w:t>;</w:t>
      </w:r>
    </w:p>
    <w:p w14:paraId="51BC9FE9" w14:textId="58E3A7A9" w:rsidR="00CC63B1" w:rsidRPr="00CC63B1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еньше</w:t>
      </w:r>
      <w:r>
        <w:rPr>
          <w:szCs w:val="24"/>
        </w:rPr>
        <w:t>е количество</w:t>
      </w:r>
      <w:r w:rsidR="00CC63B1" w:rsidRPr="00CC63B1">
        <w:rPr>
          <w:szCs w:val="24"/>
        </w:rPr>
        <w:t xml:space="preserve">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п</w:t>
      </w:r>
      <w:r w:rsidR="00CC63B1" w:rsidRPr="00CC63B1">
        <w:rPr>
          <w:szCs w:val="24"/>
        </w:rPr>
        <w:t xml:space="preserve">о сравнению с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 w:rsidR="00CC63B1" w:rsidRPr="00CC63B1">
        <w:rPr>
          <w:szCs w:val="24"/>
        </w:rPr>
        <w:t xml:space="preserve">, </w:t>
      </w:r>
      <w:r w:rsidR="00CC63B1" w:rsidRPr="00CC63B1">
        <w:rPr>
          <w:szCs w:val="24"/>
          <w:lang w:val="en-US"/>
        </w:rPr>
        <w:t>DeepL</w:t>
      </w:r>
      <w:r w:rsidR="00CC63B1" w:rsidRPr="00CC63B1">
        <w:rPr>
          <w:szCs w:val="24"/>
        </w:rPr>
        <w:t xml:space="preserve"> предлагает меньше дополнительных функций, таких как транслитерация или распознавание речи</w:t>
      </w:r>
      <w:r>
        <w:rPr>
          <w:szCs w:val="24"/>
        </w:rPr>
        <w:t>.</w:t>
      </w:r>
    </w:p>
    <w:p w14:paraId="099EC009" w14:textId="77777777" w:rsidR="00F73642" w:rsidRDefault="00F73642" w:rsidP="00F73642">
      <w:pPr>
        <w:ind w:firstLine="680"/>
        <w:rPr>
          <w:szCs w:val="24"/>
        </w:rPr>
      </w:pPr>
      <w:r>
        <w:rPr>
          <w:szCs w:val="24"/>
        </w:rPr>
        <w:t xml:space="preserve">Сервис </w:t>
      </w:r>
      <w:r w:rsidR="00CC63B1" w:rsidRPr="00CC63B1">
        <w:rPr>
          <w:szCs w:val="24"/>
          <w:lang w:val="en-US"/>
        </w:rPr>
        <w:t>Google</w:t>
      </w:r>
      <w:r w:rsidR="00CC63B1" w:rsidRPr="00F73642">
        <w:rPr>
          <w:szCs w:val="24"/>
        </w:rPr>
        <w:t xml:space="preserve"> </w:t>
      </w:r>
      <w:r w:rsidR="00CC63B1" w:rsidRPr="00CC63B1">
        <w:rPr>
          <w:szCs w:val="24"/>
          <w:lang w:val="en-US"/>
        </w:rPr>
        <w:t>Translate</w:t>
      </w:r>
      <w:r>
        <w:rPr>
          <w:szCs w:val="24"/>
        </w:rPr>
        <w:t xml:space="preserve"> обладает следующими преимуществами</w:t>
      </w:r>
      <w:r w:rsidR="00CC63B1" w:rsidRPr="00F73642">
        <w:rPr>
          <w:szCs w:val="24"/>
        </w:rPr>
        <w:t>:</w:t>
      </w:r>
    </w:p>
    <w:p w14:paraId="70F6AEC3" w14:textId="435B1B47" w:rsidR="00CC63B1" w:rsidRPr="00CC63B1" w:rsidRDefault="00F73642" w:rsidP="00F73642">
      <w:pPr>
        <w:ind w:firstLine="680"/>
        <w:rPr>
          <w:szCs w:val="24"/>
        </w:rPr>
      </w:pPr>
      <w:r>
        <w:rPr>
          <w:szCs w:val="24"/>
        </w:rPr>
        <w:t>– ш</w:t>
      </w:r>
      <w:r w:rsidR="00CC63B1" w:rsidRPr="00CC63B1">
        <w:rPr>
          <w:szCs w:val="24"/>
        </w:rPr>
        <w:t>ирокая доступность и поддержка языков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оддерживает огромное количество языков и доступен практически везде</w:t>
      </w:r>
      <w:r>
        <w:rPr>
          <w:szCs w:val="24"/>
        </w:rPr>
        <w:t>;</w:t>
      </w:r>
    </w:p>
    <w:p w14:paraId="429B5E2F" w14:textId="09F45A4B" w:rsidR="00CC63B1" w:rsidRPr="00CC63B1" w:rsidRDefault="00F73642" w:rsidP="00F73642">
      <w:pPr>
        <w:rPr>
          <w:szCs w:val="24"/>
        </w:rPr>
      </w:pPr>
      <w:r>
        <w:rPr>
          <w:szCs w:val="24"/>
        </w:rPr>
        <w:t>– о</w:t>
      </w:r>
      <w:r w:rsidR="00CC63B1" w:rsidRPr="00CC63B1">
        <w:rPr>
          <w:szCs w:val="24"/>
        </w:rPr>
        <w:t>бработка больших объемов текста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х</w:t>
      </w:r>
      <w:r w:rsidR="00CC63B1" w:rsidRPr="00CC63B1">
        <w:rPr>
          <w:szCs w:val="24"/>
        </w:rPr>
        <w:t xml:space="preserve">орошо справляется с переводом длинных документов и </w:t>
      </w:r>
      <w:r>
        <w:rPr>
          <w:szCs w:val="24"/>
        </w:rPr>
        <w:t xml:space="preserve">объёмных </w:t>
      </w:r>
      <w:r w:rsidR="00D51C4E">
        <w:rPr>
          <w:szCs w:val="24"/>
        </w:rPr>
        <w:t>web-</w:t>
      </w:r>
      <w:r w:rsidR="00CC63B1" w:rsidRPr="00CC63B1">
        <w:rPr>
          <w:szCs w:val="24"/>
        </w:rPr>
        <w:t>страниц</w:t>
      </w:r>
      <w:r>
        <w:rPr>
          <w:szCs w:val="24"/>
        </w:rPr>
        <w:t>;</w:t>
      </w:r>
    </w:p>
    <w:p w14:paraId="282099B7" w14:textId="77777777" w:rsidR="00F73642" w:rsidRDefault="00F73642" w:rsidP="00F73642">
      <w:pPr>
        <w:rPr>
          <w:szCs w:val="24"/>
        </w:rPr>
      </w:pPr>
      <w:r>
        <w:rPr>
          <w:szCs w:val="24"/>
        </w:rPr>
        <w:t>– м</w:t>
      </w:r>
      <w:r w:rsidR="00CC63B1" w:rsidRPr="00CC63B1">
        <w:rPr>
          <w:szCs w:val="24"/>
        </w:rPr>
        <w:t>ножество дополнительных функций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п</w:t>
      </w:r>
      <w:r w:rsidR="00CC63B1" w:rsidRPr="00CC63B1">
        <w:rPr>
          <w:szCs w:val="24"/>
        </w:rPr>
        <w:t>редлагает множество дополнительных функций, таких как транслитерация, распознавание речи, перевод изображений и т</w:t>
      </w:r>
      <w:r>
        <w:rPr>
          <w:szCs w:val="24"/>
        </w:rPr>
        <w:t>.д.;</w:t>
      </w:r>
    </w:p>
    <w:p w14:paraId="073189DB" w14:textId="11FAA622" w:rsidR="00CC63B1" w:rsidRPr="00CC63B1" w:rsidRDefault="00F73642" w:rsidP="00F73642">
      <w:pPr>
        <w:rPr>
          <w:szCs w:val="24"/>
        </w:rPr>
      </w:pPr>
      <w:r>
        <w:rPr>
          <w:szCs w:val="24"/>
        </w:rPr>
        <w:t>– и</w:t>
      </w:r>
      <w:r w:rsidR="00CC63B1" w:rsidRPr="00CC63B1">
        <w:rPr>
          <w:szCs w:val="24"/>
        </w:rPr>
        <w:t xml:space="preserve">нтеграция с другими сервис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данный сервис у</w:t>
      </w:r>
      <w:r w:rsidR="00CC63B1" w:rsidRPr="00CC63B1">
        <w:rPr>
          <w:szCs w:val="24"/>
        </w:rPr>
        <w:t xml:space="preserve">добно интегрируется с другими продуктами </w:t>
      </w:r>
      <w:r w:rsidR="00CC63B1" w:rsidRPr="00CC63B1">
        <w:rPr>
          <w:szCs w:val="24"/>
          <w:lang w:val="en-US"/>
        </w:rPr>
        <w:t>Google</w:t>
      </w:r>
      <w:r w:rsidR="00CC63B1" w:rsidRPr="00CC63B1">
        <w:rPr>
          <w:szCs w:val="24"/>
        </w:rPr>
        <w:t>.</w:t>
      </w:r>
    </w:p>
    <w:p w14:paraId="128254FA" w14:textId="56DB01F4" w:rsidR="00CC63B1" w:rsidRPr="00F73642" w:rsidRDefault="00F73642" w:rsidP="00CC63B1">
      <w:pPr>
        <w:ind w:firstLine="680"/>
        <w:rPr>
          <w:szCs w:val="24"/>
        </w:rPr>
      </w:pPr>
      <w:r>
        <w:rPr>
          <w:szCs w:val="24"/>
        </w:rPr>
        <w:t>Сервис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Google</w:t>
      </w:r>
      <w:r w:rsidRPr="00F73642">
        <w:rPr>
          <w:szCs w:val="24"/>
        </w:rPr>
        <w:t xml:space="preserve"> </w:t>
      </w:r>
      <w:r w:rsidRPr="00CC63B1">
        <w:rPr>
          <w:szCs w:val="24"/>
          <w:lang w:val="en-US"/>
        </w:rPr>
        <w:t>Translate</w:t>
      </w:r>
      <w:r>
        <w:rPr>
          <w:szCs w:val="24"/>
        </w:rPr>
        <w:t xml:space="preserve"> имеет следующие н</w:t>
      </w:r>
      <w:r w:rsidR="00CC63B1" w:rsidRPr="00F73642">
        <w:rPr>
          <w:szCs w:val="24"/>
        </w:rPr>
        <w:t>едостатки:</w:t>
      </w:r>
    </w:p>
    <w:p w14:paraId="2D02BA10" w14:textId="37CA4BFB" w:rsidR="00CC63B1" w:rsidRPr="00F73642" w:rsidRDefault="00F73642" w:rsidP="00F73642">
      <w:pPr>
        <w:rPr>
          <w:szCs w:val="24"/>
        </w:rPr>
      </w:pPr>
      <w:r>
        <w:rPr>
          <w:szCs w:val="24"/>
        </w:rPr>
        <w:t>– к</w:t>
      </w:r>
      <w:r w:rsidR="00CC63B1" w:rsidRPr="00CC63B1">
        <w:rPr>
          <w:szCs w:val="24"/>
        </w:rPr>
        <w:t>ачество перевода может варьироваться:</w:t>
      </w:r>
      <w:r w:rsidR="00CC63B1" w:rsidRPr="00CC63B1">
        <w:rPr>
          <w:szCs w:val="24"/>
          <w:lang w:val="en-US"/>
        </w:rPr>
        <w:t> </w:t>
      </w:r>
      <w:r>
        <w:rPr>
          <w:szCs w:val="24"/>
        </w:rPr>
        <w:t>к</w:t>
      </w:r>
      <w:r w:rsidR="00CC63B1" w:rsidRPr="00CC63B1">
        <w:rPr>
          <w:szCs w:val="24"/>
        </w:rPr>
        <w:t>ачество перевода может быть неравномерным, особенно для сложных текстов, технических терминов и идиом</w:t>
      </w:r>
      <w:r>
        <w:rPr>
          <w:szCs w:val="24"/>
        </w:rPr>
        <w:t xml:space="preserve">. </w:t>
      </w:r>
      <w:r w:rsidR="00CC63B1" w:rsidRPr="00F73642">
        <w:rPr>
          <w:szCs w:val="24"/>
        </w:rPr>
        <w:t xml:space="preserve">Может быть более </w:t>
      </w:r>
      <w:r>
        <w:rPr>
          <w:szCs w:val="24"/>
        </w:rPr>
        <w:t>«</w:t>
      </w:r>
      <w:r w:rsidR="00CC63B1" w:rsidRPr="00F73642">
        <w:rPr>
          <w:szCs w:val="24"/>
        </w:rPr>
        <w:t>дословным</w:t>
      </w:r>
      <w:r>
        <w:rPr>
          <w:szCs w:val="24"/>
        </w:rPr>
        <w:t>»</w:t>
      </w:r>
      <w:r w:rsidR="00CC63B1" w:rsidRPr="00F73642">
        <w:rPr>
          <w:szCs w:val="24"/>
        </w:rPr>
        <w:t xml:space="preserve">, чем </w:t>
      </w:r>
      <w:r w:rsidR="00CC63B1" w:rsidRPr="00CC63B1">
        <w:rPr>
          <w:szCs w:val="24"/>
          <w:lang w:val="en-US"/>
        </w:rPr>
        <w:t>DeepL</w:t>
      </w:r>
      <w:r>
        <w:rPr>
          <w:szCs w:val="24"/>
        </w:rPr>
        <w:t>;</w:t>
      </w:r>
    </w:p>
    <w:p w14:paraId="5CA8B6FA" w14:textId="33218831" w:rsidR="00CC63B1" w:rsidRDefault="00F73642" w:rsidP="00F73642">
      <w:pPr>
        <w:rPr>
          <w:szCs w:val="24"/>
        </w:rPr>
      </w:pPr>
      <w:r>
        <w:rPr>
          <w:szCs w:val="24"/>
        </w:rPr>
        <w:t>– неестественность перевода</w:t>
      </w:r>
      <w:r w:rsidR="00CC63B1" w:rsidRPr="00CC63B1">
        <w:rPr>
          <w:szCs w:val="24"/>
        </w:rPr>
        <w:t xml:space="preserve">: результаты перевода </w:t>
      </w:r>
      <w:r>
        <w:rPr>
          <w:szCs w:val="24"/>
        </w:rPr>
        <w:t xml:space="preserve">могут </w:t>
      </w:r>
      <w:r w:rsidR="00CC63B1" w:rsidRPr="00CC63B1">
        <w:rPr>
          <w:szCs w:val="24"/>
        </w:rPr>
        <w:t>звучат</w:t>
      </w:r>
      <w:r>
        <w:rPr>
          <w:szCs w:val="24"/>
        </w:rPr>
        <w:t>ь</w:t>
      </w:r>
      <w:r w:rsidR="00CC63B1" w:rsidRPr="00CC63B1">
        <w:rPr>
          <w:szCs w:val="24"/>
        </w:rPr>
        <w:t xml:space="preserve"> неестественно или механически</w:t>
      </w:r>
    </w:p>
    <w:p w14:paraId="4E3548FE" w14:textId="01A02258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r>
        <w:rPr>
          <w:szCs w:val="24"/>
          <w:lang w:val="en-US"/>
        </w:rPr>
        <w:t>Wordvice</w:t>
      </w:r>
      <w:r w:rsidRPr="00F73642">
        <w:rPr>
          <w:szCs w:val="24"/>
        </w:rPr>
        <w:t xml:space="preserve"> </w:t>
      </w:r>
      <w:r>
        <w:rPr>
          <w:szCs w:val="24"/>
        </w:rPr>
        <w:t>обладает следующими преимуществами:</w:t>
      </w:r>
    </w:p>
    <w:p w14:paraId="2942ADA2" w14:textId="565213EA" w:rsidR="00F73642" w:rsidRDefault="00F73642" w:rsidP="00F73642">
      <w:pPr>
        <w:rPr>
          <w:szCs w:val="24"/>
        </w:rPr>
      </w:pPr>
      <w:r>
        <w:rPr>
          <w:szCs w:val="24"/>
        </w:rPr>
        <w:t xml:space="preserve">– поддержка многих языков: как и остальные рассмотренные сервисы, </w:t>
      </w:r>
      <w:r>
        <w:rPr>
          <w:szCs w:val="24"/>
          <w:lang w:val="en-US"/>
        </w:rPr>
        <w:t>Wordvice</w:t>
      </w:r>
      <w:r w:rsidRPr="00F73642">
        <w:rPr>
          <w:szCs w:val="24"/>
        </w:rPr>
        <w:t xml:space="preserve"> </w:t>
      </w:r>
      <w:r>
        <w:rPr>
          <w:szCs w:val="24"/>
        </w:rPr>
        <w:t>предоставляет возможность перевода на множество различных языков;</w:t>
      </w:r>
    </w:p>
    <w:p w14:paraId="4E2A5827" w14:textId="537BAB2C" w:rsidR="00F73642" w:rsidRPr="00F73642" w:rsidRDefault="00F73642" w:rsidP="00F73642">
      <w:pPr>
        <w:rPr>
          <w:szCs w:val="24"/>
        </w:rPr>
      </w:pPr>
      <w:r>
        <w:rPr>
          <w:szCs w:val="24"/>
        </w:rPr>
        <w:t xml:space="preserve">– интеграция с </w:t>
      </w:r>
      <w:r>
        <w:rPr>
          <w:szCs w:val="24"/>
          <w:lang w:val="en-US"/>
        </w:rPr>
        <w:t>Microsoft</w:t>
      </w:r>
      <w:r w:rsidRPr="00F73642">
        <w:rPr>
          <w:szCs w:val="24"/>
        </w:rPr>
        <w:t xml:space="preserve"> </w:t>
      </w:r>
      <w:r>
        <w:rPr>
          <w:szCs w:val="24"/>
          <w:lang w:val="en-US"/>
        </w:rPr>
        <w:t>Word</w:t>
      </w:r>
      <w:r w:rsidRPr="00F73642">
        <w:rPr>
          <w:szCs w:val="24"/>
        </w:rPr>
        <w:t xml:space="preserve">: </w:t>
      </w:r>
      <w:r>
        <w:rPr>
          <w:szCs w:val="24"/>
        </w:rPr>
        <w:t xml:space="preserve">данный сервис предоставляет возможность перевода текста непосредственно внутри документа </w:t>
      </w:r>
      <w:r>
        <w:rPr>
          <w:szCs w:val="24"/>
          <w:lang w:val="en-US"/>
        </w:rPr>
        <w:t>Word</w:t>
      </w:r>
      <w:r>
        <w:rPr>
          <w:szCs w:val="24"/>
        </w:rPr>
        <w:t xml:space="preserve"> без необходимости переключения окон и копирования текста;</w:t>
      </w:r>
    </w:p>
    <w:p w14:paraId="26A92266" w14:textId="55751DEF" w:rsidR="00F73642" w:rsidRDefault="00F73642" w:rsidP="00F73642">
      <w:pPr>
        <w:rPr>
          <w:szCs w:val="24"/>
        </w:rPr>
      </w:pPr>
      <w:r>
        <w:rPr>
          <w:szCs w:val="24"/>
        </w:rPr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Default="00F73642" w:rsidP="00F73642">
      <w:pPr>
        <w:rPr>
          <w:szCs w:val="24"/>
        </w:rPr>
      </w:pPr>
      <w:r>
        <w:rPr>
          <w:szCs w:val="24"/>
        </w:rPr>
        <w:t xml:space="preserve">Сервис </w:t>
      </w:r>
      <w:r>
        <w:rPr>
          <w:szCs w:val="24"/>
          <w:lang w:val="en-US"/>
        </w:rPr>
        <w:t>Wordvice</w:t>
      </w:r>
      <w:r w:rsidRPr="00F73642">
        <w:rPr>
          <w:szCs w:val="24"/>
        </w:rPr>
        <w:t xml:space="preserve"> </w:t>
      </w:r>
      <w:r>
        <w:rPr>
          <w:szCs w:val="24"/>
        </w:rPr>
        <w:t>имеет следующие недостатки:</w:t>
      </w:r>
    </w:p>
    <w:p w14:paraId="4D8D6A89" w14:textId="3D6EB98C" w:rsidR="00F73642" w:rsidRDefault="00F73642" w:rsidP="00F73642">
      <w:pPr>
        <w:rPr>
          <w:szCs w:val="24"/>
        </w:rPr>
      </w:pPr>
      <w:r>
        <w:rPr>
          <w:szCs w:val="24"/>
        </w:rPr>
        <w:t xml:space="preserve">– </w:t>
      </w:r>
      <w:r w:rsidR="00572702">
        <w:rPr>
          <w:szCs w:val="24"/>
        </w:rPr>
        <w:t>отсутствие возможности загружать свои документы: при необходимости перевода больших объёмов текста исходный текст неободимо копировать в текстовое поле, что снижает удобство пользования сервисом; (ПРОВЕРИТЬ)</w:t>
      </w:r>
    </w:p>
    <w:p w14:paraId="7BFDFA40" w14:textId="4193F9E1" w:rsidR="00572702" w:rsidRPr="00572702" w:rsidRDefault="00572702" w:rsidP="00F73642">
      <w:pPr>
        <w:rPr>
          <w:szCs w:val="24"/>
        </w:rPr>
      </w:pPr>
      <w:r>
        <w:rPr>
          <w:szCs w:val="24"/>
        </w:rPr>
        <w:t xml:space="preserve">– меньшее количество функций: как и </w:t>
      </w:r>
      <w:r>
        <w:rPr>
          <w:szCs w:val="24"/>
          <w:lang w:val="en-US"/>
        </w:rPr>
        <w:t>DeepL</w:t>
      </w:r>
      <w:r w:rsidRPr="00572702">
        <w:rPr>
          <w:szCs w:val="24"/>
        </w:rPr>
        <w:t xml:space="preserve">, </w:t>
      </w:r>
      <w:r>
        <w:rPr>
          <w:szCs w:val="24"/>
          <w:lang w:val="en-US"/>
        </w:rPr>
        <w:t>Wordvice</w:t>
      </w:r>
      <w:r w:rsidRPr="00572702">
        <w:rPr>
          <w:szCs w:val="24"/>
        </w:rPr>
        <w:t xml:space="preserve"> </w:t>
      </w:r>
      <w:r>
        <w:rPr>
          <w:szCs w:val="24"/>
        </w:rPr>
        <w:t xml:space="preserve">имеет меньшее по сравнению с </w:t>
      </w:r>
      <w:r>
        <w:rPr>
          <w:szCs w:val="24"/>
          <w:lang w:val="en-US"/>
        </w:rPr>
        <w:t>Google</w:t>
      </w:r>
      <w:r w:rsidRPr="00572702">
        <w:rPr>
          <w:szCs w:val="24"/>
        </w:rPr>
        <w:t xml:space="preserve"> </w:t>
      </w:r>
      <w:r>
        <w:rPr>
          <w:szCs w:val="24"/>
          <w:lang w:val="en-US"/>
        </w:rPr>
        <w:t>Translate</w:t>
      </w:r>
      <w:r w:rsidRPr="00572702">
        <w:rPr>
          <w:szCs w:val="24"/>
        </w:rPr>
        <w:t xml:space="preserve"> </w:t>
      </w:r>
      <w:r>
        <w:rPr>
          <w:szCs w:val="24"/>
        </w:rPr>
        <w:t>количество функций.</w:t>
      </w:r>
    </w:p>
    <w:p w14:paraId="78AF330C" w14:textId="7E66F453" w:rsidR="0010081B" w:rsidRPr="0010081B" w:rsidRDefault="002047D8" w:rsidP="002047D8">
      <w:pPr>
        <w:ind w:firstLine="680"/>
        <w:rPr>
          <w:szCs w:val="24"/>
        </w:rPr>
      </w:pPr>
      <w:r>
        <w:rPr>
          <w:szCs w:val="24"/>
        </w:rPr>
        <w:t xml:space="preserve">Для реализации сервера </w:t>
      </w:r>
      <w:r>
        <w:rPr>
          <w:szCs w:val="24"/>
          <w:lang w:val="en-US"/>
        </w:rPr>
        <w:t>web</w:t>
      </w:r>
      <w:r w:rsidRPr="002047D8">
        <w:rPr>
          <w:szCs w:val="24"/>
        </w:rPr>
        <w:t>-</w:t>
      </w:r>
      <w:r>
        <w:rPr>
          <w:szCs w:val="24"/>
        </w:rPr>
        <w:t xml:space="preserve">приложения был выбран фреймворк </w:t>
      </w:r>
      <w:r>
        <w:rPr>
          <w:szCs w:val="24"/>
          <w:lang w:val="en-US"/>
        </w:rPr>
        <w:t>FastAPI</w:t>
      </w:r>
      <w:r w:rsidRPr="002047D8">
        <w:rPr>
          <w:szCs w:val="24"/>
        </w:rPr>
        <w:t xml:space="preserve">, </w:t>
      </w:r>
      <w:r>
        <w:rPr>
          <w:szCs w:val="24"/>
        </w:rPr>
        <w:t xml:space="preserve">позволяющий асинхронно обрабатывать запросы, обращаться к базе данных при помощи </w:t>
      </w:r>
      <w:r>
        <w:rPr>
          <w:szCs w:val="24"/>
          <w:lang w:val="en-US"/>
        </w:rPr>
        <w:t>ORM</w:t>
      </w:r>
      <w:r w:rsidRPr="002047D8">
        <w:rPr>
          <w:szCs w:val="24"/>
        </w:rPr>
        <w:t xml:space="preserve"> </w:t>
      </w:r>
      <w:r>
        <w:rPr>
          <w:szCs w:val="24"/>
          <w:lang w:val="en-US"/>
        </w:rPr>
        <w:t>Sqlalchemy</w:t>
      </w:r>
      <w:r w:rsidRPr="002047D8">
        <w:rPr>
          <w:szCs w:val="24"/>
        </w:rPr>
        <w:t xml:space="preserve"> </w:t>
      </w:r>
      <w:r>
        <w:rPr>
          <w:szCs w:val="24"/>
        </w:rPr>
        <w:t xml:space="preserve">и являющийся простым при разработке. Также данный фреймворк позволяет применять валидацию входных и исходящих данных при помощи </w:t>
      </w:r>
      <w:r>
        <w:rPr>
          <w:szCs w:val="24"/>
          <w:lang w:val="en-US"/>
        </w:rPr>
        <w:t>Pydantic</w:t>
      </w:r>
      <w:r w:rsidRPr="002047D8">
        <w:rPr>
          <w:szCs w:val="24"/>
        </w:rPr>
        <w:t xml:space="preserve">, </w:t>
      </w:r>
      <w:r>
        <w:rPr>
          <w:szCs w:val="24"/>
        </w:rPr>
        <w:t>что избавляет от необходимости самостоятельно следить за валидностью поступающих данных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9" w:name="_Toc153461926"/>
    <w:bookmarkStart w:id="10" w:name="_Toc165826351"/>
    <w:p w14:paraId="108523C2" w14:textId="603A08AF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9"/>
      <w:r w:rsidR="00D51C4E">
        <w:t>web-</w:t>
      </w:r>
      <w:r>
        <w:t>приложения</w:t>
      </w:r>
      <w:bookmarkEnd w:id="10"/>
    </w:p>
    <w:p w14:paraId="5EB98BC9" w14:textId="4959DDFC" w:rsidR="002F4A72" w:rsidRDefault="008B72D7">
      <w:pPr>
        <w:pStyle w:val="a2"/>
        <w:spacing w:before="240"/>
      </w:pPr>
      <w:bookmarkStart w:id="11" w:name="_Toc165826352"/>
      <w:r>
        <w:t xml:space="preserve">2.1 </w:t>
      </w:r>
      <w:bookmarkEnd w:id="11"/>
      <w:r>
        <w:t xml:space="preserve">Функциональность </w:t>
      </w:r>
      <w:r w:rsidR="00D51C4E">
        <w:t>web-</w:t>
      </w:r>
      <w:r>
        <w:t>приложения</w:t>
      </w:r>
    </w:p>
    <w:p w14:paraId="0F3494B6" w14:textId="5161E2B3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 xml:space="preserve">Функциональные возможности </w:t>
      </w:r>
      <w:r w:rsidR="00D51C4E">
        <w:rPr>
          <w:szCs w:val="24"/>
        </w:rPr>
        <w:t>web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35C8579D">
            <wp:extent cx="5486400" cy="4532630"/>
            <wp:effectExtent l="0" t="0" r="0" b="127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77777777" w:rsidR="002F4A72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2FF0111D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r w:rsidR="00D51C4E">
        <w:rPr>
          <w:szCs w:val="24"/>
        </w:rPr>
        <w:t>web-</w:t>
      </w:r>
      <w:r>
        <w:rPr>
          <w:szCs w:val="24"/>
        </w:rPr>
        <w:t>приложен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5"/>
        <w:gridCol w:w="7510"/>
      </w:tblGrid>
      <w:tr w:rsidR="002F4A72" w14:paraId="640FA495" w14:textId="77777777" w:rsidTr="003C43E7">
        <w:tc>
          <w:tcPr>
            <w:tcW w:w="251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оль</w:t>
            </w:r>
          </w:p>
        </w:tc>
        <w:tc>
          <w:tcPr>
            <w:tcW w:w="751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4E2CE72C" w14:textId="77777777" w:rsidTr="003C43E7">
        <w:tc>
          <w:tcPr>
            <w:tcW w:w="251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Гость</w:t>
            </w:r>
          </w:p>
        </w:tc>
        <w:tc>
          <w:tcPr>
            <w:tcW w:w="751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егистрация и аутентификация</w:t>
            </w:r>
          </w:p>
        </w:tc>
      </w:tr>
      <w:tr w:rsidR="002F4A72" w14:paraId="0C94C950" w14:textId="77777777" w:rsidTr="003C43E7">
        <w:tc>
          <w:tcPr>
            <w:tcW w:w="251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ьзователь</w:t>
            </w:r>
          </w:p>
        </w:tc>
        <w:tc>
          <w:tcPr>
            <w:tcW w:w="7510" w:type="dxa"/>
          </w:tcPr>
          <w:p w14:paraId="3572B4F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</w:p>
        </w:tc>
      </w:tr>
      <w:tr w:rsidR="002F4A72" w14:paraId="6634BE02" w14:textId="77777777" w:rsidTr="003C43E7">
        <w:tc>
          <w:tcPr>
            <w:tcW w:w="251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Модератор</w:t>
            </w:r>
          </w:p>
        </w:tc>
        <w:tc>
          <w:tcPr>
            <w:tcW w:w="751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Рассмотрение жалоб на переводы</w:t>
            </w:r>
          </w:p>
        </w:tc>
      </w:tr>
      <w:tr w:rsidR="002F4A72" w14:paraId="6B6E5799" w14:textId="77777777" w:rsidTr="003C43E7">
        <w:tc>
          <w:tcPr>
            <w:tcW w:w="251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Администратор</w:t>
            </w:r>
          </w:p>
        </w:tc>
        <w:tc>
          <w:tcPr>
            <w:tcW w:w="751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32376CE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пользователя представлен в таблице 2.2.</w:t>
      </w:r>
    </w:p>
    <w:p w14:paraId="029177CF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2 – Функционал пользователя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05"/>
        <w:gridCol w:w="6520"/>
      </w:tblGrid>
      <w:tr w:rsidR="002F4A72" w14:paraId="21F48BBC" w14:textId="77777777" w:rsidTr="003C43E7">
        <w:tc>
          <w:tcPr>
            <w:tcW w:w="350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52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2F4A72" w14:paraId="4ECCF949" w14:textId="77777777" w:rsidTr="003C43E7">
        <w:tc>
          <w:tcPr>
            <w:tcW w:w="3505" w:type="dxa"/>
          </w:tcPr>
          <w:p w14:paraId="3DA15CC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 xml:space="preserve">Изменять список исходных </w:t>
            </w:r>
            <w:r w:rsidRPr="003C43E7">
              <w:rPr>
                <w:szCs w:val="24"/>
                <w:lang w:val="en-US"/>
              </w:rPr>
              <w:lastRenderedPageBreak/>
              <w:t>статей</w:t>
            </w:r>
          </w:p>
        </w:tc>
        <w:tc>
          <w:tcPr>
            <w:tcW w:w="6520" w:type="dxa"/>
          </w:tcPr>
          <w:p w14:paraId="7270071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lastRenderedPageBreak/>
              <w:t xml:space="preserve">Загружать или вводить с клавиатуры исходные </w:t>
            </w:r>
            <w:r w:rsidRPr="00FA3F22">
              <w:rPr>
                <w:szCs w:val="24"/>
              </w:rPr>
              <w:lastRenderedPageBreak/>
              <w:t>статьи, получать их список, изменять содержимое исходных статей, удалять их</w:t>
            </w:r>
          </w:p>
        </w:tc>
      </w:tr>
      <w:tr w:rsidR="002F4A72" w14:paraId="57B1DF9E" w14:textId="77777777" w:rsidTr="003C43E7">
        <w:tc>
          <w:tcPr>
            <w:tcW w:w="3505" w:type="dxa"/>
          </w:tcPr>
          <w:p w14:paraId="28845025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lastRenderedPageBreak/>
              <w:t>Изменять список переведённых статей</w:t>
            </w:r>
          </w:p>
        </w:tc>
        <w:tc>
          <w:tcPr>
            <w:tcW w:w="652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3C43E7">
        <w:tc>
          <w:tcPr>
            <w:tcW w:w="3505" w:type="dxa"/>
          </w:tcPr>
          <w:p w14:paraId="5DDC85E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52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3C43E7">
        <w:tc>
          <w:tcPr>
            <w:tcW w:w="3505" w:type="dxa"/>
          </w:tcPr>
          <w:p w14:paraId="04786B1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росматривать свои уведомления</w:t>
            </w:r>
          </w:p>
        </w:tc>
        <w:tc>
          <w:tcPr>
            <w:tcW w:w="652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лучать список непрочитанных уведомлений</w:t>
            </w:r>
          </w:p>
        </w:tc>
      </w:tr>
      <w:tr w:rsidR="002F4A72" w14:paraId="3FF05F6C" w14:textId="77777777" w:rsidTr="003C43E7">
        <w:tc>
          <w:tcPr>
            <w:tcW w:w="3505" w:type="dxa"/>
          </w:tcPr>
          <w:p w14:paraId="14F7DF73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52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2F4A72" w14:paraId="208D7E91" w14:textId="77777777" w:rsidTr="003C43E7">
        <w:tc>
          <w:tcPr>
            <w:tcW w:w="3505" w:type="dxa"/>
          </w:tcPr>
          <w:p w14:paraId="038979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настроек переводчика</w:t>
            </w:r>
          </w:p>
        </w:tc>
        <w:tc>
          <w:tcPr>
            <w:tcW w:w="6520" w:type="dxa"/>
          </w:tcPr>
          <w:p w14:paraId="4BF5676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</w:p>
        </w:tc>
      </w:tr>
    </w:tbl>
    <w:p w14:paraId="6F3D3C77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>Функционал модератора представлен в таблице 2.3.</w:t>
      </w:r>
    </w:p>
    <w:p w14:paraId="1B459F7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3 – Функционал моде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1FAB5F64" w14:textId="77777777" w:rsidTr="003C43E7">
        <w:tc>
          <w:tcPr>
            <w:tcW w:w="377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25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2F4A72" w14:paraId="03BFBAFB" w14:textId="77777777" w:rsidTr="003C43E7">
        <w:tc>
          <w:tcPr>
            <w:tcW w:w="3775" w:type="dxa"/>
          </w:tcPr>
          <w:p w14:paraId="0C7733E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открытых жалоб</w:t>
            </w:r>
          </w:p>
        </w:tc>
        <w:tc>
          <w:tcPr>
            <w:tcW w:w="6250" w:type="dxa"/>
          </w:tcPr>
          <w:p w14:paraId="540FF891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 статьи пользователей, получать списки комментариев и создавать новые комментарии к ним, принимать или отклонять жалобы</w:t>
            </w:r>
          </w:p>
        </w:tc>
      </w:tr>
    </w:tbl>
    <w:p w14:paraId="6D74DCAA" w14:textId="77777777" w:rsidR="002F4A72" w:rsidRDefault="008B72D7" w:rsidP="004C0818">
      <w:pPr>
        <w:spacing w:before="240" w:after="240"/>
        <w:ind w:firstLine="677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4.</w:t>
      </w:r>
    </w:p>
    <w:p w14:paraId="3742496A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4 – Функционал администратор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75"/>
        <w:gridCol w:w="6250"/>
      </w:tblGrid>
      <w:tr w:rsidR="002F4A72" w14:paraId="4FDCDFEE" w14:textId="77777777" w:rsidTr="003C43E7">
        <w:tc>
          <w:tcPr>
            <w:tcW w:w="377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25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2F4A72" w14:paraId="69F3304E" w14:textId="77777777" w:rsidTr="003C43E7">
        <w:tc>
          <w:tcPr>
            <w:tcW w:w="3775" w:type="dxa"/>
          </w:tcPr>
          <w:p w14:paraId="67879F5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росматривать статистику жалоб</w:t>
            </w:r>
          </w:p>
        </w:tc>
        <w:tc>
          <w:tcPr>
            <w:tcW w:w="6250" w:type="dxa"/>
          </w:tcPr>
          <w:p w14:paraId="58F92AF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данные о том, какая часть переводов при помощи каждой модели получает жалобы и какая их доля удовлетворяется модераторами</w:t>
            </w:r>
          </w:p>
        </w:tc>
      </w:tr>
      <w:tr w:rsidR="002F4A72" w14:paraId="52FC4B85" w14:textId="77777777" w:rsidTr="003C43E7">
        <w:tc>
          <w:tcPr>
            <w:tcW w:w="3775" w:type="dxa"/>
          </w:tcPr>
          <w:p w14:paraId="31911EF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стилей перевода</w:t>
            </w:r>
          </w:p>
        </w:tc>
        <w:tc>
          <w:tcPr>
            <w:tcW w:w="6250" w:type="dxa"/>
          </w:tcPr>
          <w:p w14:paraId="275DC286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2F4A72" w14:paraId="0C04EFBB" w14:textId="77777777" w:rsidTr="003C43E7">
        <w:tc>
          <w:tcPr>
            <w:tcW w:w="3775" w:type="dxa"/>
          </w:tcPr>
          <w:p w14:paraId="33EA1A0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моделей перевода</w:t>
            </w:r>
          </w:p>
        </w:tc>
        <w:tc>
          <w:tcPr>
            <w:tcW w:w="6250" w:type="dxa"/>
          </w:tcPr>
          <w:p w14:paraId="36F5BA9D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2F4A72" w14:paraId="141FD176" w14:textId="77777777" w:rsidTr="003C43E7">
        <w:tc>
          <w:tcPr>
            <w:tcW w:w="3775" w:type="dxa"/>
          </w:tcPr>
          <w:p w14:paraId="346D927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250" w:type="dxa"/>
          </w:tcPr>
          <w:p w14:paraId="6A993F57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пользователей, создавать новых, изменять и кдалять существующих</w:t>
            </w:r>
          </w:p>
        </w:tc>
      </w:tr>
    </w:tbl>
    <w:p w14:paraId="23B36214" w14:textId="2E998EFD" w:rsidR="002F4A72" w:rsidRDefault="008B72D7">
      <w:pPr>
        <w:ind w:firstLine="680"/>
        <w:rPr>
          <w:szCs w:val="24"/>
        </w:rPr>
      </w:pPr>
      <w:r>
        <w:t xml:space="preserve">Таким образом, </w:t>
      </w:r>
      <w:r w:rsidR="00E37340">
        <w:t>пользователю доступно</w:t>
      </w:r>
    </w:p>
    <w:p w14:paraId="33C6544F" w14:textId="77777777" w:rsidR="002F4A72" w:rsidRDefault="008B72D7">
      <w:pPr>
        <w:pStyle w:val="a2"/>
        <w:spacing w:before="240"/>
      </w:pPr>
      <w:bookmarkStart w:id="12" w:name="_Toc165826354"/>
      <w:r>
        <w:t>2.2 Проектирование базы данных</w:t>
      </w:r>
      <w:bookmarkEnd w:id="12"/>
    </w:p>
    <w:p w14:paraId="5A9D39A2" w14:textId="77777777" w:rsidR="002F4A72" w:rsidRDefault="008B72D7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A3758E4" wp14:editId="0F98CD59">
            <wp:extent cx="4980653" cy="3955754"/>
            <wp:effectExtent l="0" t="0" r="0" b="698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53" cy="39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77777777" w:rsidR="002F4A72" w:rsidRDefault="008B72D7" w:rsidP="003C43E7">
      <w:pPr>
        <w:spacing w:after="240"/>
        <w:ind w:firstLine="680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документации [1]. Назначение таблиц базы данных представлено в таблице 2.5.</w:t>
      </w:r>
    </w:p>
    <w:p w14:paraId="63C8EE74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5 – Назначение таблиц базы данных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6880"/>
      </w:tblGrid>
      <w:tr w:rsidR="002F4A72" w14:paraId="1B360180" w14:textId="77777777" w:rsidTr="00D51C4E">
        <w:tc>
          <w:tcPr>
            <w:tcW w:w="314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Таблица</w:t>
            </w:r>
          </w:p>
        </w:tc>
        <w:tc>
          <w:tcPr>
            <w:tcW w:w="688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019079DD" w14:textId="77777777" w:rsidTr="00D51C4E">
        <w:tc>
          <w:tcPr>
            <w:tcW w:w="314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88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пользователях (имя, адрес электронной почты и хеш пароля для аутентификации и так далее)</w:t>
            </w:r>
          </w:p>
        </w:tc>
      </w:tr>
      <w:tr w:rsidR="002F4A72" w14:paraId="5A337949" w14:textId="77777777" w:rsidTr="00D51C4E">
        <w:tc>
          <w:tcPr>
            <w:tcW w:w="314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88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D51C4E">
        <w:tc>
          <w:tcPr>
            <w:tcW w:w="314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rmation_codes</w:t>
            </w:r>
          </w:p>
        </w:tc>
        <w:tc>
          <w:tcPr>
            <w:tcW w:w="688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D51C4E">
        <w:tc>
          <w:tcPr>
            <w:tcW w:w="314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88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  <w:tr w:rsidR="002F4A72" w14:paraId="3175A7A3" w14:textId="77777777" w:rsidTr="00D51C4E">
        <w:tc>
          <w:tcPr>
            <w:tcW w:w="314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88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D51C4E">
        <w:tc>
          <w:tcPr>
            <w:tcW w:w="314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_reasons</w:t>
            </w:r>
          </w:p>
        </w:tc>
        <w:tc>
          <w:tcPr>
            <w:tcW w:w="688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D51C4E">
        <w:tc>
          <w:tcPr>
            <w:tcW w:w="314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88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жалобах на переводы статей (идентификатор статьи, текст, идентификатор, причина </w:t>
            </w:r>
            <w:r w:rsidRPr="003C43E7">
              <w:rPr>
                <w:szCs w:val="24"/>
              </w:rPr>
              <w:lastRenderedPageBreak/>
              <w:t>и так далее)</w:t>
            </w:r>
          </w:p>
        </w:tc>
      </w:tr>
      <w:tr w:rsidR="002F4A72" w14:paraId="683784AD" w14:textId="77777777" w:rsidTr="00D51C4E">
        <w:tc>
          <w:tcPr>
            <w:tcW w:w="314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lastRenderedPageBreak/>
              <w:t>Report_comments</w:t>
            </w:r>
          </w:p>
        </w:tc>
        <w:tc>
          <w:tcPr>
            <w:tcW w:w="688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D51C4E">
        <w:tc>
          <w:tcPr>
            <w:tcW w:w="314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tyle_prompts</w:t>
            </w:r>
          </w:p>
        </w:tc>
        <w:tc>
          <w:tcPr>
            <w:tcW w:w="688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D51C4E">
        <w:tc>
          <w:tcPr>
            <w:tcW w:w="314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I_Models</w:t>
            </w:r>
          </w:p>
        </w:tc>
        <w:tc>
          <w:tcPr>
            <w:tcW w:w="688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D51C4E">
        <w:tc>
          <w:tcPr>
            <w:tcW w:w="314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88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D51C4E">
        <w:tc>
          <w:tcPr>
            <w:tcW w:w="314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Translation_tasks</w:t>
            </w:r>
          </w:p>
        </w:tc>
        <w:tc>
          <w:tcPr>
            <w:tcW w:w="688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D51C4E">
        <w:tc>
          <w:tcPr>
            <w:tcW w:w="314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880" w:type="dxa"/>
          </w:tcPr>
          <w:p w14:paraId="1BA1E88C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 и так далее)</w:t>
            </w:r>
          </w:p>
        </w:tc>
      </w:tr>
    </w:tbl>
    <w:p w14:paraId="722731FC" w14:textId="77777777" w:rsidR="002F4A72" w:rsidRDefault="008B72D7" w:rsidP="004C0818">
      <w:pPr>
        <w:spacing w:before="240" w:after="240"/>
        <w:ind w:firstLine="677"/>
        <w:rPr>
          <w:szCs w:val="24"/>
        </w:rPr>
      </w:pPr>
      <w:r>
        <w:rPr>
          <w:szCs w:val="24"/>
        </w:rPr>
        <w:t xml:space="preserve">Описание столбцов таблицы </w:t>
      </w:r>
      <w:r>
        <w:rPr>
          <w:szCs w:val="24"/>
          <w:lang w:val="en-US"/>
        </w:rPr>
        <w:t>Users</w:t>
      </w:r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6.</w:t>
      </w:r>
    </w:p>
    <w:p w14:paraId="64B58ECD" w14:textId="7777777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6 – Описание таблицы U</w:t>
      </w:r>
      <w:r w:rsidRPr="003C43E7">
        <w:rPr>
          <w:szCs w:val="24"/>
        </w:rPr>
        <w:t>ser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_verified</w:t>
            </w:r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ssword_hash</w:t>
            </w:r>
          </w:p>
        </w:tc>
        <w:tc>
          <w:tcPr>
            <w:tcW w:w="2345" w:type="dxa"/>
          </w:tcPr>
          <w:p w14:paraId="754948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user_role</w:t>
            </w:r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ged_with_provider</w:t>
            </w:r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_id</w:t>
            </w:r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полученный от провайдера OAuth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295" w:type="dxa"/>
            <w:tcBorders>
              <w:top w:val="nil"/>
            </w:tcBorders>
          </w:tcPr>
          <w:p w14:paraId="7C4CA5B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295" w:type="dxa"/>
            <w:tcBorders>
              <w:top w:val="nil"/>
            </w:tcBorders>
          </w:tcPr>
          <w:p w14:paraId="59A0561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</w:p>
        </w:tc>
      </w:tr>
    </w:tbl>
    <w:p w14:paraId="28690BB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essions представлено в таблице 2.7.</w:t>
      </w:r>
    </w:p>
    <w:p w14:paraId="60F3139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lastRenderedPageBreak/>
        <w:t>Таблица 2.7 – Описание таблицы Sess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9"/>
        <w:gridCol w:w="1982"/>
        <w:gridCol w:w="6044"/>
      </w:tblGrid>
      <w:tr w:rsidR="002F4A72" w14:paraId="79E547A0" w14:textId="77777777">
        <w:tc>
          <w:tcPr>
            <w:tcW w:w="2039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2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4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>
        <w:tc>
          <w:tcPr>
            <w:tcW w:w="2039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2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4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>
        <w:tc>
          <w:tcPr>
            <w:tcW w:w="2039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982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4" w:type="dxa"/>
          </w:tcPr>
          <w:p w14:paraId="50C1148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ессия, внешний ключ</w:t>
            </w:r>
          </w:p>
        </w:tc>
      </w:tr>
      <w:tr w:rsidR="002F4A72" w14:paraId="1C725946" w14:textId="77777777">
        <w:tc>
          <w:tcPr>
            <w:tcW w:w="2039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p</w:t>
            </w:r>
          </w:p>
        </w:tc>
        <w:tc>
          <w:tcPr>
            <w:tcW w:w="1982" w:type="dxa"/>
          </w:tcPr>
          <w:p w14:paraId="7636C50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5)</w:t>
            </w:r>
          </w:p>
        </w:tc>
        <w:tc>
          <w:tcPr>
            <w:tcW w:w="6044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>
        <w:tc>
          <w:tcPr>
            <w:tcW w:w="2039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agent</w:t>
            </w:r>
          </w:p>
        </w:tc>
        <w:tc>
          <w:tcPr>
            <w:tcW w:w="1982" w:type="dxa"/>
          </w:tcPr>
          <w:p w14:paraId="0C30475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0)</w:t>
            </w:r>
          </w:p>
        </w:tc>
        <w:tc>
          <w:tcPr>
            <w:tcW w:w="6044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>
        <w:tc>
          <w:tcPr>
            <w:tcW w:w="2039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closed</w:t>
            </w:r>
          </w:p>
        </w:tc>
        <w:tc>
          <w:tcPr>
            <w:tcW w:w="1982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6044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>
        <w:tc>
          <w:tcPr>
            <w:tcW w:w="2039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resh_token_id</w:t>
            </w:r>
          </w:p>
        </w:tc>
        <w:tc>
          <w:tcPr>
            <w:tcW w:w="1982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6044" w:type="dxa"/>
            <w:tcBorders>
              <w:top w:val="nil"/>
            </w:tcBorders>
          </w:tcPr>
          <w:p w14:paraId="3E4A63F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refresh токена, связанного с данной сессией</w:t>
            </w:r>
          </w:p>
        </w:tc>
      </w:tr>
      <w:tr w:rsidR="002F4A72" w14:paraId="67D9D5A9" w14:textId="77777777">
        <w:tc>
          <w:tcPr>
            <w:tcW w:w="2039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982" w:type="dxa"/>
            <w:tcBorders>
              <w:top w:val="nil"/>
            </w:tcBorders>
          </w:tcPr>
          <w:p w14:paraId="5301A1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proofErr w:type="gramStart"/>
            <w:r>
              <w:rPr>
                <w:szCs w:val="24"/>
                <w:lang w:val="en-US"/>
              </w:rPr>
              <w:t>without  timezone</w:t>
            </w:r>
            <w:proofErr w:type="gramEnd"/>
          </w:p>
        </w:tc>
        <w:tc>
          <w:tcPr>
            <w:tcW w:w="6044" w:type="dxa"/>
            <w:tcBorders>
              <w:top w:val="nil"/>
            </w:tcBorders>
          </w:tcPr>
          <w:p w14:paraId="0094CF1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</w:p>
        </w:tc>
      </w:tr>
      <w:tr w:rsidR="002F4A72" w14:paraId="637265AF" w14:textId="77777777">
        <w:tc>
          <w:tcPr>
            <w:tcW w:w="2039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at</w:t>
            </w:r>
          </w:p>
        </w:tc>
        <w:tc>
          <w:tcPr>
            <w:tcW w:w="1982" w:type="dxa"/>
            <w:tcBorders>
              <w:top w:val="nil"/>
            </w:tcBorders>
          </w:tcPr>
          <w:p w14:paraId="6C38B66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 out timezone</w:t>
            </w:r>
          </w:p>
        </w:tc>
        <w:tc>
          <w:tcPr>
            <w:tcW w:w="6044" w:type="dxa"/>
            <w:tcBorders>
              <w:top w:val="nil"/>
            </w:tcBorders>
          </w:tcPr>
          <w:p w14:paraId="56BB1DC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</w:p>
        </w:tc>
      </w:tr>
    </w:tbl>
    <w:p w14:paraId="36B3D739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rmation_codes представлено в таблице 2.8.</w:t>
      </w:r>
    </w:p>
    <w:p w14:paraId="2C5467B8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8 – Описание таблицы Confirmation_cod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confirmationtype</w:t>
            </w:r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ired_at</w:t>
            </w:r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_used</w:t>
            </w:r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972" w:type="dxa"/>
          </w:tcPr>
          <w:p w14:paraId="109933D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</w:p>
        </w:tc>
      </w:tr>
    </w:tbl>
    <w:p w14:paraId="4BC0FD7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Languages представлено в таблице 2.9.</w:t>
      </w:r>
    </w:p>
    <w:p w14:paraId="45C8C194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9 – Описание таблицы  Languag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so_code</w:t>
            </w:r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lastRenderedPageBreak/>
        <w:t>Описание столбцов таблицы Articles представлено в таблице 2.10.</w:t>
      </w:r>
    </w:p>
    <w:p w14:paraId="5FB999BB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0 – Описание таблицы Articl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5"/>
        <w:gridCol w:w="1814"/>
        <w:gridCol w:w="5806"/>
      </w:tblGrid>
      <w:tr w:rsidR="002F4A72" w14:paraId="01A492A0" w14:textId="77777777">
        <w:tc>
          <w:tcPr>
            <w:tcW w:w="2445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6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>
        <w:tc>
          <w:tcPr>
            <w:tcW w:w="2445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806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>
        <w:tc>
          <w:tcPr>
            <w:tcW w:w="2445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14" w:type="dxa"/>
          </w:tcPr>
          <w:p w14:paraId="4F538B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806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>
        <w:tc>
          <w:tcPr>
            <w:tcW w:w="2445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1814" w:type="dxa"/>
          </w:tcPr>
          <w:p w14:paraId="04974FB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240)</w:t>
            </w:r>
          </w:p>
        </w:tc>
        <w:tc>
          <w:tcPr>
            <w:tcW w:w="5806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>
        <w:tc>
          <w:tcPr>
            <w:tcW w:w="2445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1814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806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>
        <w:tc>
          <w:tcPr>
            <w:tcW w:w="2445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_id</w:t>
            </w:r>
          </w:p>
        </w:tc>
        <w:tc>
          <w:tcPr>
            <w:tcW w:w="1814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6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>
        <w:tc>
          <w:tcPr>
            <w:tcW w:w="2445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iginal_article_id</w:t>
            </w:r>
          </w:p>
        </w:tc>
        <w:tc>
          <w:tcPr>
            <w:tcW w:w="1814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5806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>
        <w:tc>
          <w:tcPr>
            <w:tcW w:w="2445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1814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5806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>
        <w:tc>
          <w:tcPr>
            <w:tcW w:w="2445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1814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806" w:type="dxa"/>
            <w:tcBorders>
              <w:top w:val="nil"/>
            </w:tcBorders>
          </w:tcPr>
          <w:p w14:paraId="201FD8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</w:p>
        </w:tc>
      </w:tr>
      <w:tr w:rsidR="002F4A72" w14:paraId="3F7D5236" w14:textId="77777777">
        <w:tc>
          <w:tcPr>
            <w:tcW w:w="2445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1814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5806" w:type="dxa"/>
            <w:tcBorders>
              <w:top w:val="nil"/>
            </w:tcBorders>
          </w:tcPr>
          <w:p w14:paraId="185CE9A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</w:p>
        </w:tc>
      </w:tr>
    </w:tbl>
    <w:p w14:paraId="45C7BC9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reasons представлено в таблице 2.11.</w:t>
      </w:r>
    </w:p>
    <w:p w14:paraId="1A9A673D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1 – Описание таблицы  Report reas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der_position</w:t>
            </w:r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s представлено в таблице 2.12.</w:t>
      </w:r>
    </w:p>
    <w:p w14:paraId="7876D17C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>Таблица 2.12 – Описание таблицы Repo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icle_id</w:t>
            </w:r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reportstatus</w:t>
            </w:r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жалобы (открыта, закрыта пользователем, отклонена, </w:t>
            </w:r>
            <w:r>
              <w:rPr>
                <w:szCs w:val="24"/>
              </w:rPr>
              <w:lastRenderedPageBreak/>
              <w:t>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closed_by_user_id</w:t>
            </w:r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23" w:type="dxa"/>
            <w:tcBorders>
              <w:top w:val="nil"/>
            </w:tcBorders>
          </w:tcPr>
          <w:p w14:paraId="2D7FB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),  внешний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_id</w:t>
            </w:r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23" w:type="dxa"/>
            <w:tcBorders>
              <w:top w:val="nil"/>
            </w:tcBorders>
          </w:tcPr>
          <w:p w14:paraId="385B98E7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osed_at</w:t>
            </w:r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23" w:type="dxa"/>
            <w:tcBorders>
              <w:top w:val="nil"/>
            </w:tcBorders>
          </w:tcPr>
          <w:p w14:paraId="6FF30F7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</w:p>
        </w:tc>
      </w:tr>
    </w:tbl>
    <w:p w14:paraId="028AAC45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Report_comments представлено в таблице 2.13.</w:t>
      </w:r>
    </w:p>
    <w:p w14:paraId="1CFF960E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3 – Описание таблицы </w:t>
      </w:r>
      <w:r>
        <w:rPr>
          <w:szCs w:val="24"/>
          <w:lang w:val="en-US"/>
        </w:rPr>
        <w:t>Report_commen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_id</w:t>
            </w:r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_id</w:t>
            </w:r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4716" w:type="dxa"/>
            <w:tcBorders>
              <w:top w:val="nil"/>
            </w:tcBorders>
          </w:tcPr>
          <w:p w14:paraId="1237CF3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</w:p>
        </w:tc>
      </w:tr>
    </w:tbl>
    <w:p w14:paraId="5FB123ED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Style_prompts представлено в таблице 2.14.</w:t>
      </w:r>
    </w:p>
    <w:p w14:paraId="29BC25BA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4 – Описание таблицы </w:t>
      </w:r>
      <w:r>
        <w:rPr>
          <w:szCs w:val="24"/>
          <w:lang w:val="en-US"/>
        </w:rPr>
        <w:t>Style_promp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0)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2125DCF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4DFD734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</w:p>
        </w:tc>
      </w:tr>
    </w:tbl>
    <w:p w14:paraId="35E89E88" w14:textId="77777777" w:rsidR="002F4A72" w:rsidRDefault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AI_Models представлено в таблице 2.15.</w:t>
      </w:r>
    </w:p>
    <w:p w14:paraId="3816A0A6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5 – Описание таблицы </w:t>
      </w:r>
      <w:r>
        <w:rPr>
          <w:szCs w:val="24"/>
          <w:lang w:val="en-US"/>
        </w:rPr>
        <w:t xml:space="preserve"> AI_Model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2F4A72" w14:paraId="21A4C97C" w14:textId="77777777">
        <w:tc>
          <w:tcPr>
            <w:tcW w:w="3053" w:type="dxa"/>
          </w:tcPr>
          <w:p w14:paraId="2C0E5C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3E0877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264224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5E9559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79298F2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19B11208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>
        <w:rPr>
          <w:szCs w:val="24"/>
        </w:rPr>
        <w:t>Описание столбцов таблицы Configs представлено в таблице 2.16.</w:t>
      </w:r>
    </w:p>
    <w:p w14:paraId="390D8EE1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6 – Описание таблицы </w:t>
      </w:r>
      <w:r>
        <w:rPr>
          <w:szCs w:val="24"/>
          <w:lang w:val="en-US"/>
        </w:rPr>
        <w:t xml:space="preserve"> Config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pt_id</w:t>
            </w:r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nguage_ids</w:t>
            </w:r>
          </w:p>
        </w:tc>
        <w:tc>
          <w:tcPr>
            <w:tcW w:w="3023" w:type="dxa"/>
          </w:tcPr>
          <w:p w14:paraId="40CA94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integer[</w:t>
            </w:r>
            <w:proofErr w:type="gramEnd"/>
            <w:r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_id</w:t>
            </w:r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0E0BF5C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2F1217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</w:p>
        </w:tc>
      </w:tr>
    </w:tbl>
    <w:p w14:paraId="69ABB909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Translation_tasks представлено в таблице 2.17.</w:t>
      </w:r>
    </w:p>
    <w:p w14:paraId="7BE68447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7 – Описание таблицы </w:t>
      </w:r>
      <w:r>
        <w:rPr>
          <w:szCs w:val="24"/>
          <w:lang w:val="en-US"/>
        </w:rPr>
        <w:t xml:space="preserve"> </w:t>
      </w:r>
      <w:r>
        <w:rPr>
          <w:rFonts w:eastAsiaTheme="majorEastAsia" w:cstheme="majorBidi"/>
          <w:szCs w:val="24"/>
          <w:lang w:val="en-US"/>
        </w:rPr>
        <w:t>Translation_task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459BB815" w14:textId="77777777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icle_id</w:t>
            </w:r>
          </w:p>
        </w:tc>
        <w:tc>
          <w:tcPr>
            <w:tcW w:w="3023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rget_language_id</w:t>
            </w:r>
          </w:p>
        </w:tc>
        <w:tc>
          <w:tcPr>
            <w:tcW w:w="3023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mpt_id</w:t>
            </w:r>
          </w:p>
        </w:tc>
        <w:tc>
          <w:tcPr>
            <w:tcW w:w="3023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odel_id</w:t>
            </w:r>
          </w:p>
        </w:tc>
        <w:tc>
          <w:tcPr>
            <w:tcW w:w="3023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023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translationtaskstatus</w:t>
            </w:r>
          </w:p>
        </w:tc>
        <w:tc>
          <w:tcPr>
            <w:tcW w:w="3989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атус задачи (создана, в процессе выполнения, </w:t>
            </w:r>
            <w:r>
              <w:rPr>
                <w:szCs w:val="24"/>
              </w:rPr>
              <w:lastRenderedPageBreak/>
              <w:t>завершена успешно, завершена с ошибкой)</w:t>
            </w:r>
          </w:p>
        </w:tc>
      </w:tr>
      <w:tr w:rsidR="002F4A72" w14:paraId="0FF64E29" w14:textId="77777777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ata</w:t>
            </w:r>
          </w:p>
        </w:tc>
        <w:tc>
          <w:tcPr>
            <w:tcW w:w="3023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sonb</w:t>
            </w:r>
          </w:p>
        </w:tc>
        <w:tc>
          <w:tcPr>
            <w:tcW w:w="3989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nslated_article_id</w:t>
            </w:r>
          </w:p>
        </w:tc>
        <w:tc>
          <w:tcPr>
            <w:tcW w:w="3023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44255D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</w:p>
        </w:tc>
      </w:tr>
      <w:tr w:rsidR="002F4A72" w14:paraId="1128BE8E" w14:textId="77777777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ted_at</w:t>
            </w:r>
          </w:p>
        </w:tc>
        <w:tc>
          <w:tcPr>
            <w:tcW w:w="3023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5CADC3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</w:p>
        </w:tc>
      </w:tr>
    </w:tbl>
    <w:p w14:paraId="6322FF90" w14:textId="77777777" w:rsidR="002F4A72" w:rsidRPr="008B72D7" w:rsidRDefault="008B72D7" w:rsidP="008B72D7">
      <w:pPr>
        <w:spacing w:before="240" w:after="240"/>
        <w:ind w:firstLine="680"/>
        <w:rPr>
          <w:szCs w:val="24"/>
        </w:rPr>
      </w:pPr>
      <w:r w:rsidRPr="008B72D7">
        <w:rPr>
          <w:szCs w:val="24"/>
        </w:rPr>
        <w:t>Описание столбцов таблицы Notifications представлено в таблице 2.18.</w:t>
      </w:r>
    </w:p>
    <w:p w14:paraId="50B31712" w14:textId="77777777" w:rsidR="002F4A72" w:rsidRDefault="008B72D7">
      <w:pPr>
        <w:ind w:firstLine="0"/>
        <w:rPr>
          <w:szCs w:val="24"/>
        </w:rPr>
      </w:pPr>
      <w:r>
        <w:rPr>
          <w:szCs w:val="24"/>
        </w:rPr>
        <w:t xml:space="preserve">Таблица 2.18 – Описание таблицы </w:t>
      </w:r>
      <w:r>
        <w:rPr>
          <w:szCs w:val="24"/>
          <w:lang w:val="en-US"/>
        </w:rPr>
        <w:t xml:space="preserve">  </w:t>
      </w:r>
      <w:r>
        <w:rPr>
          <w:rFonts w:eastAsiaTheme="majorEastAsia" w:cstheme="majorBidi"/>
          <w:szCs w:val="24"/>
          <w:lang w:val="en-US"/>
        </w:rPr>
        <w:t>Notification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7A6E824D" w14:textId="77777777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_id</w:t>
            </w:r>
          </w:p>
        </w:tc>
        <w:tc>
          <w:tcPr>
            <w:tcW w:w="3023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uid</w:t>
            </w:r>
          </w:p>
        </w:tc>
        <w:tc>
          <w:tcPr>
            <w:tcW w:w="3989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023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 notificationtype</w:t>
            </w:r>
          </w:p>
        </w:tc>
        <w:tc>
          <w:tcPr>
            <w:tcW w:w="3989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eated_at</w:t>
            </w:r>
          </w:p>
        </w:tc>
        <w:tc>
          <w:tcPr>
            <w:tcW w:w="3023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  <w:tcBorders>
              <w:top w:val="nil"/>
            </w:tcBorders>
          </w:tcPr>
          <w:p w14:paraId="4227330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</w:p>
        </w:tc>
      </w:tr>
      <w:tr w:rsidR="002F4A72" w14:paraId="28F565FC" w14:textId="77777777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d_at</w:t>
            </w:r>
          </w:p>
        </w:tc>
        <w:tc>
          <w:tcPr>
            <w:tcW w:w="3023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stamp without timezone</w:t>
            </w:r>
          </w:p>
        </w:tc>
        <w:tc>
          <w:tcPr>
            <w:tcW w:w="3989" w:type="dxa"/>
          </w:tcPr>
          <w:p w14:paraId="25A43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</w:p>
        </w:tc>
      </w:tr>
    </w:tbl>
    <w:p w14:paraId="69563F9F" w14:textId="77777777" w:rsidR="002F4A72" w:rsidRPr="00573144" w:rsidRDefault="008B72D7" w:rsidP="00573144">
      <w:pPr>
        <w:spacing w:before="240" w:after="240"/>
        <w:ind w:firstLine="680"/>
        <w:rPr>
          <w:szCs w:val="24"/>
        </w:rPr>
      </w:pPr>
      <w:r w:rsidRPr="00573144">
        <w:rPr>
          <w:szCs w:val="24"/>
        </w:rPr>
        <w:t>Назначение связей приведено в таблице 2.19.</w:t>
      </w:r>
    </w:p>
    <w:p w14:paraId="2CD3B71E" w14:textId="19F3421E" w:rsidR="002F4A72" w:rsidRPr="00573144" w:rsidRDefault="008B72D7" w:rsidP="008B72D7">
      <w:pPr>
        <w:ind w:firstLine="0"/>
        <w:rPr>
          <w:szCs w:val="24"/>
        </w:rPr>
      </w:pPr>
      <w:r w:rsidRPr="008B72D7">
        <w:rPr>
          <w:szCs w:val="24"/>
        </w:rPr>
        <w:t>Таблица 2.1</w:t>
      </w:r>
      <w:r w:rsidR="00573144" w:rsidRPr="00573144">
        <w:rPr>
          <w:szCs w:val="24"/>
        </w:rPr>
        <w:t>9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55"/>
        <w:gridCol w:w="6070"/>
      </w:tblGrid>
      <w:tr w:rsidR="002F4A72" w14:paraId="056E66D5" w14:textId="77777777" w:rsidTr="008037F3">
        <w:tc>
          <w:tcPr>
            <w:tcW w:w="395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Связь</w:t>
            </w:r>
          </w:p>
        </w:tc>
        <w:tc>
          <w:tcPr>
            <w:tcW w:w="607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Назначение</w:t>
            </w:r>
          </w:p>
        </w:tc>
      </w:tr>
      <w:tr w:rsidR="002F4A72" w14:paraId="69A516AC" w14:textId="77777777" w:rsidTr="008037F3">
        <w:tc>
          <w:tcPr>
            <w:tcW w:w="3955" w:type="dxa"/>
          </w:tcPr>
          <w:p w14:paraId="776BBE1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Notifications.user_id</w:t>
            </w:r>
          </w:p>
        </w:tc>
        <w:tc>
          <w:tcPr>
            <w:tcW w:w="607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8037F3">
        <w:tc>
          <w:tcPr>
            <w:tcW w:w="3955" w:type="dxa"/>
          </w:tcPr>
          <w:p w14:paraId="7D63C29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Confirmation_codes.user_id</w:t>
            </w:r>
          </w:p>
        </w:tc>
        <w:tc>
          <w:tcPr>
            <w:tcW w:w="607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8037F3">
        <w:tc>
          <w:tcPr>
            <w:tcW w:w="3955" w:type="dxa"/>
          </w:tcPr>
          <w:p w14:paraId="3B868D2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Sessions.user_id</w:t>
            </w:r>
          </w:p>
        </w:tc>
        <w:tc>
          <w:tcPr>
            <w:tcW w:w="607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8037F3">
        <w:tc>
          <w:tcPr>
            <w:tcW w:w="3955" w:type="dxa"/>
          </w:tcPr>
          <w:p w14:paraId="0419380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Articles.user_id</w:t>
            </w:r>
          </w:p>
        </w:tc>
        <w:tc>
          <w:tcPr>
            <w:tcW w:w="607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8037F3">
        <w:tc>
          <w:tcPr>
            <w:tcW w:w="3955" w:type="dxa"/>
          </w:tcPr>
          <w:p w14:paraId="783BFFA0" w14:textId="4DBBB64B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Configs.user_id</w:t>
            </w:r>
          </w:p>
        </w:tc>
        <w:tc>
          <w:tcPr>
            <w:tcW w:w="607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8037F3">
        <w:tc>
          <w:tcPr>
            <w:tcW w:w="3955" w:type="dxa"/>
          </w:tcPr>
          <w:p w14:paraId="536750E7" w14:textId="1A7E9069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Commens.sender_id</w:t>
            </w:r>
          </w:p>
        </w:tc>
        <w:tc>
          <w:tcPr>
            <w:tcW w:w="607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8037F3">
        <w:tc>
          <w:tcPr>
            <w:tcW w:w="3955" w:type="dxa"/>
          </w:tcPr>
          <w:p w14:paraId="71579B4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lastRenderedPageBreak/>
              <w:t>Users.id-Reports.closed_by_user_id</w:t>
            </w:r>
          </w:p>
        </w:tc>
        <w:tc>
          <w:tcPr>
            <w:tcW w:w="607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  <w:tr w:rsidR="002F4A72" w14:paraId="482EE70F" w14:textId="77777777" w:rsidTr="008037F3">
        <w:tc>
          <w:tcPr>
            <w:tcW w:w="3955" w:type="dxa"/>
          </w:tcPr>
          <w:p w14:paraId="4172EC06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Reports.reason_id</w:t>
            </w:r>
          </w:p>
        </w:tc>
        <w:tc>
          <w:tcPr>
            <w:tcW w:w="607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8037F3">
        <w:tc>
          <w:tcPr>
            <w:tcW w:w="3955" w:type="dxa"/>
          </w:tcPr>
          <w:p w14:paraId="4A6301E4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Articles.original_article_id</w:t>
            </w:r>
          </w:p>
        </w:tc>
        <w:tc>
          <w:tcPr>
            <w:tcW w:w="607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8037F3">
        <w:tc>
          <w:tcPr>
            <w:tcW w:w="3955" w:type="dxa"/>
          </w:tcPr>
          <w:p w14:paraId="3CEA1A8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</w:p>
        </w:tc>
        <w:tc>
          <w:tcPr>
            <w:tcW w:w="607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8037F3">
        <w:tc>
          <w:tcPr>
            <w:tcW w:w="395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</w:p>
        </w:tc>
        <w:tc>
          <w:tcPr>
            <w:tcW w:w="607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перевода статьи</w:t>
            </w:r>
          </w:p>
        </w:tc>
      </w:tr>
      <w:tr w:rsidR="002F4A72" w14:paraId="5565ABB5" w14:textId="77777777" w:rsidTr="008037F3">
        <w:tc>
          <w:tcPr>
            <w:tcW w:w="3955" w:type="dxa"/>
          </w:tcPr>
          <w:p w14:paraId="36D06E00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Reports.article_id</w:t>
            </w:r>
          </w:p>
        </w:tc>
        <w:tc>
          <w:tcPr>
            <w:tcW w:w="607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8037F3">
        <w:tc>
          <w:tcPr>
            <w:tcW w:w="3955" w:type="dxa"/>
          </w:tcPr>
          <w:p w14:paraId="38791167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Articles.language_id</w:t>
            </w:r>
          </w:p>
        </w:tc>
        <w:tc>
          <w:tcPr>
            <w:tcW w:w="607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языка статьи</w:t>
            </w:r>
          </w:p>
        </w:tc>
      </w:tr>
      <w:tr w:rsidR="002F4A72" w14:paraId="70F54F6C" w14:textId="77777777" w:rsidTr="008037F3">
        <w:tc>
          <w:tcPr>
            <w:tcW w:w="3955" w:type="dxa"/>
          </w:tcPr>
          <w:p w14:paraId="52D1E043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Translation_</w:t>
            </w:r>
            <w:proofErr w:type="gramStart"/>
            <w:r w:rsidRPr="008B72D7">
              <w:rPr>
                <w:szCs w:val="24"/>
                <w:lang w:val="en-US"/>
              </w:rPr>
              <w:t>tasks .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</w:p>
        </w:tc>
        <w:tc>
          <w:tcPr>
            <w:tcW w:w="607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8037F3">
        <w:tc>
          <w:tcPr>
            <w:tcW w:w="3955" w:type="dxa"/>
          </w:tcPr>
          <w:p w14:paraId="0DF4E94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Comments.report_id</w:t>
            </w:r>
          </w:p>
        </w:tc>
        <w:tc>
          <w:tcPr>
            <w:tcW w:w="607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8037F3">
        <w:tc>
          <w:tcPr>
            <w:tcW w:w="395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I_Models.id- 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</w:p>
        </w:tc>
        <w:tc>
          <w:tcPr>
            <w:tcW w:w="607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8037F3">
        <w:tc>
          <w:tcPr>
            <w:tcW w:w="395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I_Models.id- Configs.model_id</w:t>
            </w:r>
          </w:p>
        </w:tc>
        <w:tc>
          <w:tcPr>
            <w:tcW w:w="6070" w:type="dxa"/>
          </w:tcPr>
          <w:p w14:paraId="60EF991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 записи о модели искусственного интеллекта</w:t>
            </w:r>
          </w:p>
        </w:tc>
      </w:tr>
      <w:tr w:rsidR="002F4A72" w14:paraId="109FE459" w14:textId="77777777" w:rsidTr="008037F3">
        <w:tc>
          <w:tcPr>
            <w:tcW w:w="395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Style_prompts.id- 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</w:p>
        </w:tc>
        <w:tc>
          <w:tcPr>
            <w:tcW w:w="607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8037F3">
        <w:tc>
          <w:tcPr>
            <w:tcW w:w="395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Style_prompts.id- Configs.prompt_id</w:t>
            </w:r>
          </w:p>
        </w:tc>
        <w:tc>
          <w:tcPr>
            <w:tcW w:w="607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Идентификатор запроса перевода</w:t>
            </w:r>
          </w:p>
        </w:tc>
      </w:tr>
    </w:tbl>
    <w:p w14:paraId="7C86097D" w14:textId="77777777" w:rsidR="002F4A72" w:rsidRDefault="008B72D7">
      <w:pPr>
        <w:spacing w:before="240"/>
      </w:pPr>
      <w:r>
        <w:rPr>
          <w:rFonts w:eastAsiaTheme="majorEastAsia" w:cstheme="majorBidi"/>
          <w:szCs w:val="26"/>
        </w:rPr>
        <w:t>Сценарий создания базы данных на языке SQL представлен в Приложении А.</w:t>
      </w:r>
      <w:r>
        <w:rPr>
          <w:rFonts w:eastAsiaTheme="majorEastAsia" w:cstheme="majorBidi"/>
          <w:szCs w:val="26"/>
        </w:rPr>
        <w:tab/>
      </w:r>
    </w:p>
    <w:p w14:paraId="3D26F779" w14:textId="7CED1C3D" w:rsidR="002F4A72" w:rsidRPr="00D51C4E" w:rsidRDefault="008B72D7">
      <w:pPr>
        <w:pStyle w:val="a2"/>
        <w:spacing w:before="240"/>
      </w:pPr>
      <w:bookmarkStart w:id="13" w:name="_Toc165826355"/>
      <w:r>
        <w:t>2.</w:t>
      </w:r>
      <w:r w:rsidR="00D51C4E">
        <w:t>3</w:t>
      </w:r>
      <w:r>
        <w:t xml:space="preserve"> </w:t>
      </w:r>
      <w:bookmarkEnd w:id="13"/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</w:p>
    <w:p w14:paraId="2D73479E" w14:textId="78995317" w:rsidR="002F4A72" w:rsidRDefault="00D51C4E" w:rsidP="00B30822">
      <w:pPr>
        <w:widowControl/>
        <w:spacing w:after="240"/>
        <w:ind w:firstLine="680"/>
      </w:pPr>
      <w:r>
        <w:t xml:space="preserve">Архитектура </w:t>
      </w:r>
      <w:r>
        <w:rPr>
          <w:lang w:val="en-US"/>
        </w:rPr>
        <w:t>web</w:t>
      </w:r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B30822">
      <w:pPr>
        <w:widowControl/>
        <w:spacing w:after="240"/>
        <w:ind w:firstLine="680"/>
      </w:pPr>
      <w:r>
        <w:rPr>
          <w:noProof/>
        </w:rPr>
        <w:lastRenderedPageBreak/>
        <w:drawing>
          <wp:inline distT="0" distB="0" distL="0" distR="0" wp14:anchorId="7F2700B6" wp14:editId="04C53267">
            <wp:extent cx="5467411" cy="3863771"/>
            <wp:effectExtent l="0" t="0" r="0" b="381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11" cy="38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C92" w14:textId="29D50BF6" w:rsidR="00D51C4E" w:rsidRDefault="00D51C4E" w:rsidP="00B30822">
      <w:pPr>
        <w:widowControl/>
        <w:spacing w:after="240"/>
        <w:ind w:firstLine="680"/>
      </w:pPr>
      <w:r>
        <w:t xml:space="preserve">Рисунок 2.3 – Архитектура </w:t>
      </w:r>
      <w:r>
        <w:rPr>
          <w:lang w:val="en-US"/>
        </w:rPr>
        <w:t>web</w:t>
      </w:r>
      <w:r w:rsidRPr="00635D1D">
        <w:t>-</w:t>
      </w:r>
      <w:r>
        <w:t>приложения</w:t>
      </w:r>
    </w:p>
    <w:p w14:paraId="30ECE0DF" w14:textId="3007AA02" w:rsidR="00D51C4E" w:rsidRDefault="006C42DF" w:rsidP="00B30822">
      <w:pPr>
        <w:widowControl/>
        <w:spacing w:after="240"/>
        <w:ind w:firstLine="680"/>
      </w:pPr>
      <w:r>
        <w:t xml:space="preserve">Пояснение назначения каждого элемента </w:t>
      </w:r>
      <w:r>
        <w:rPr>
          <w:lang w:val="en-US"/>
        </w:rPr>
        <w:t>web</w:t>
      </w:r>
      <w:r w:rsidRPr="006C42DF">
        <w:t>-</w:t>
      </w:r>
      <w:r>
        <w:t>приложения представлено в таблице 2.19.</w:t>
      </w:r>
    </w:p>
    <w:p w14:paraId="31A03AC4" w14:textId="3D6496EC" w:rsidR="006C42DF" w:rsidRPr="006C42DF" w:rsidRDefault="006C42DF" w:rsidP="00B30822">
      <w:pPr>
        <w:widowControl/>
        <w:spacing w:after="240"/>
        <w:ind w:firstLine="680"/>
      </w:pPr>
      <w:r>
        <w:t xml:space="preserve">Таблица 2.19 – Назначение элементов архитектурной схемы </w:t>
      </w:r>
      <w:r>
        <w:rPr>
          <w:lang w:val="en-US"/>
        </w:rPr>
        <w:t>web</w:t>
      </w:r>
      <w:r w:rsidRPr="006C42DF">
        <w:t>-</w:t>
      </w:r>
      <w:r>
        <w:t>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C42DF" w14:paraId="067A1275" w14:textId="77777777" w:rsidTr="006C42DF">
        <w:tc>
          <w:tcPr>
            <w:tcW w:w="5012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5013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6C42DF">
        <w:tc>
          <w:tcPr>
            <w:tcW w:w="5012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nginx)</w:t>
            </w:r>
          </w:p>
        </w:tc>
        <w:tc>
          <w:tcPr>
            <w:tcW w:w="5013" w:type="dxa"/>
          </w:tcPr>
          <w:p w14:paraId="160654DE" w14:textId="088B47BB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предоставлять соединение по протокол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 xml:space="preserve">предоставлять доступ к статическим файлам фронтэнд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6C42DF">
        <w:tc>
          <w:tcPr>
            <w:tcW w:w="5012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5013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6C42DF">
        <w:tc>
          <w:tcPr>
            <w:tcW w:w="5012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5013" w:type="dxa"/>
          </w:tcPr>
          <w:p w14:paraId="58974A75" w14:textId="732A5059" w:rsidR="006C42DF" w:rsidRDefault="006C42DF">
            <w:pPr>
              <w:widowControl/>
              <w:ind w:firstLine="0"/>
              <w:jc w:val="left"/>
            </w:pPr>
            <w:r>
              <w:t>Принимать и направлять сообщения нужным потребителям сообщений</w:t>
            </w:r>
          </w:p>
        </w:tc>
      </w:tr>
      <w:tr w:rsidR="006C42DF" w14:paraId="112E39ED" w14:textId="77777777" w:rsidTr="006C42DF">
        <w:tc>
          <w:tcPr>
            <w:tcW w:w="5012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5013" w:type="dxa"/>
          </w:tcPr>
          <w:p w14:paraId="7D5A6DAB" w14:textId="6972F90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, запрашивать данные из базы данных, отправлять сообщения в очереди сообщений</w:t>
            </w:r>
          </w:p>
        </w:tc>
      </w:tr>
      <w:tr w:rsidR="006C42DF" w14:paraId="50EAA1BF" w14:textId="77777777" w:rsidTr="006C42DF">
        <w:tc>
          <w:tcPr>
            <w:tcW w:w="5012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5013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6C42DF">
        <w:tc>
          <w:tcPr>
            <w:tcW w:w="5012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5013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  <w:tr w:rsidR="006C42DF" w14:paraId="4A7AE2C5" w14:textId="77777777" w:rsidTr="006C42DF">
        <w:tc>
          <w:tcPr>
            <w:tcW w:w="5012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Redis</w:t>
            </w:r>
          </w:p>
        </w:tc>
        <w:tc>
          <w:tcPr>
            <w:tcW w:w="5013" w:type="dxa"/>
          </w:tcPr>
          <w:p w14:paraId="775D1EFE" w14:textId="3EE3FEB9" w:rsidR="006C42DF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</w:p>
        </w:tc>
      </w:tr>
      <w:tr w:rsidR="006C42DF" w14:paraId="564AF6A8" w14:textId="77777777" w:rsidTr="006C42DF">
        <w:tc>
          <w:tcPr>
            <w:tcW w:w="5012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5013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6C42DF">
        <w:tc>
          <w:tcPr>
            <w:tcW w:w="5012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5013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6C42DF">
        <w:tc>
          <w:tcPr>
            <w:tcW w:w="5012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5013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фронтэнд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77D98673" w14:textId="69483880" w:rsidR="00AA6B4B" w:rsidRPr="00AA6B4B" w:rsidRDefault="00AA6B4B">
      <w:pPr>
        <w:widowControl/>
        <w:ind w:firstLine="0"/>
        <w:jc w:val="left"/>
      </w:pPr>
      <w:r>
        <w:t xml:space="preserve">Таким образом, </w:t>
      </w:r>
      <w:r>
        <w:rPr>
          <w:lang w:val="en-US"/>
        </w:rPr>
        <w:t>web</w:t>
      </w:r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3A8F4EB7" w14:textId="7C2A24FA" w:rsidR="002F4A72" w:rsidRDefault="008B72D7">
      <w:pPr>
        <w:widowControl/>
        <w:ind w:firstLine="0"/>
        <w:jc w:val="left"/>
        <w:rPr>
          <w:b/>
          <w:szCs w:val="24"/>
        </w:rPr>
      </w:pPr>
      <w:r>
        <w:br w:type="page"/>
      </w:r>
    </w:p>
    <w:bookmarkStart w:id="14" w:name="_Toc165826356"/>
    <w:p w14:paraId="26CBA5EA" w14:textId="180069CE" w:rsidR="002F4A72" w:rsidRDefault="008B72D7">
      <w:pPr>
        <w:pStyle w:val="a0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14"/>
    </w:p>
    <w:p w14:paraId="6DA8B6E8" w14:textId="3B2F9C54" w:rsidR="002F4A72" w:rsidRDefault="008B72D7">
      <w:pPr>
        <w:pStyle w:val="a2"/>
        <w:spacing w:before="240"/>
      </w:pPr>
      <w:bookmarkStart w:id="15" w:name="_Toc153461928"/>
      <w:bookmarkStart w:id="16" w:name="_Toc165826357"/>
      <w:r>
        <w:t>3.1</w:t>
      </w:r>
      <w:r w:rsidR="00000DBD">
        <w:t xml:space="preserve"> Реализация</w:t>
      </w:r>
      <w:r>
        <w:t xml:space="preserve"> </w:t>
      </w:r>
      <w:bookmarkEnd w:id="15"/>
      <w:r>
        <w:t>бэкэнда</w:t>
      </w:r>
      <w:bookmarkEnd w:id="16"/>
    </w:p>
    <w:p w14:paraId="7C7DC542" w14:textId="38D10B69" w:rsidR="002F4A72" w:rsidRDefault="008B72D7">
      <w:pPr>
        <w:spacing w:after="240"/>
        <w:ind w:firstLine="680"/>
      </w:pPr>
      <w:r>
        <w:rPr>
          <w:szCs w:val="24"/>
        </w:rPr>
        <w:t xml:space="preserve">Для разработки бэкэнда был использован фреймворк </w:t>
      </w:r>
      <w:r>
        <w:rPr>
          <w:szCs w:val="24"/>
          <w:lang w:val="en-US"/>
        </w:rPr>
        <w:t>h</w:t>
      </w:r>
      <w:r>
        <w:rPr>
          <w:szCs w:val="24"/>
        </w:rPr>
        <w:t>3. Соглас</w:t>
      </w:r>
      <w:r w:rsidR="00000DBD">
        <w:rPr>
          <w:szCs w:val="24"/>
        </w:rPr>
        <w:t>н</w:t>
      </w:r>
      <w:r>
        <w:rPr>
          <w:szCs w:val="24"/>
        </w:rPr>
        <w:t xml:space="preserve">о [2], в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>
        <w:rPr>
          <w:szCs w:val="28"/>
        </w:rPr>
        <w:t xml:space="preserve"> 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10025"/>
      </w:tblGrid>
      <w:tr w:rsidR="002F4A72" w14:paraId="0DECE656" w14:textId="77777777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733C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.use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defineEventHandler(event =&gt; {</w:t>
            </w:r>
          </w:p>
          <w:p w14:paraId="6C227AD1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endHeaders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01CEA2B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6F44C80D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3CBB93C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3224B23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55A93682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app.use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defineEventHandler(async event =&gt; {</w:t>
            </w:r>
          </w:p>
          <w:p w14:paraId="579D0D4B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setResponseHeader(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event, 'Content-Type', 'text/html');</w:t>
            </w:r>
          </w:p>
          <w:p w14:paraId="3F13CE96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('./views/react-front/dist/index.html');</w:t>
            </w:r>
          </w:p>
          <w:p w14:paraId="75E9303F" w14:textId="77777777" w:rsidR="002F4A72" w:rsidRDefault="008B72D7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544D380C" w14:textId="77777777" w:rsidR="002F4A72" w:rsidRDefault="008B72D7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Листинг 3.1 – Простые обработчики запросов</w:t>
      </w:r>
    </w:p>
    <w:p w14:paraId="37B06720" w14:textId="2D9ADEEF" w:rsidR="002F4A72" w:rsidRDefault="008B72D7" w:rsidP="00000DBD">
      <w:pPr>
        <w:spacing w:after="240"/>
        <w:ind w:firstLine="680"/>
      </w:pPr>
      <w:r>
        <w:t>Также для обработки запросов могут использоваться более продвинутые роутеры. Фрагмент</w:t>
      </w:r>
    </w:p>
    <w:p w14:paraId="0571065A" w14:textId="2F24B6D4" w:rsidR="002F4A72" w:rsidRDefault="008B72D7">
      <w:pPr>
        <w:pStyle w:val="a2"/>
        <w:spacing w:before="240"/>
      </w:pPr>
      <w:bookmarkStart w:id="17" w:name="_Toc165826358"/>
      <w:r>
        <w:t>3.2 Р</w:t>
      </w:r>
      <w:r w:rsidR="00000DBD">
        <w:t>еализация</w:t>
      </w:r>
      <w:r>
        <w:t xml:space="preserve"> фронтэнда</w:t>
      </w:r>
      <w:bookmarkEnd w:id="17"/>
    </w:p>
    <w:p w14:paraId="3043CF83" w14:textId="2967517D" w:rsidR="002F4A72" w:rsidRDefault="008B72D7" w:rsidP="00000DBD">
      <w:pPr>
        <w:spacing w:after="240"/>
        <w:ind w:firstLine="680"/>
      </w:pPr>
      <w:r>
        <w:t>Для разработ</w:t>
      </w:r>
    </w:p>
    <w:p w14:paraId="347C9614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18" w:name="_Toc153461933"/>
    <w:bookmarkStart w:id="19" w:name="_Toc165826359"/>
    <w:p w14:paraId="2A964DAA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4 Тестирование </w:t>
      </w:r>
      <w:bookmarkEnd w:id="18"/>
      <w:r>
        <w:rPr>
          <w:lang w:val="en-US"/>
        </w:rPr>
        <w:t>web</w:t>
      </w:r>
      <w:r>
        <w:t>-приложения</w:t>
      </w:r>
      <w:bookmarkEnd w:id="19"/>
    </w:p>
    <w:p w14:paraId="2CD08F11" w14:textId="0806FC0B" w:rsidR="002F4A72" w:rsidRDefault="008B72D7" w:rsidP="00B30822">
      <w:pPr>
        <w:spacing w:after="280"/>
        <w:ind w:firstLine="680"/>
      </w:pPr>
      <w:r>
        <w:rPr>
          <w:szCs w:val="28"/>
        </w:rPr>
        <w:t xml:space="preserve">Для 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20" w:name="_Toc165826360"/>
    <w:bookmarkStart w:id="21" w:name="_Toc153461935"/>
    <w:p w14:paraId="1333BF18" w14:textId="77777777" w:rsidR="002F4A72" w:rsidRDefault="008B72D7">
      <w:pPr>
        <w:pStyle w:val="a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0"/>
      <w:bookmarkEnd w:id="21"/>
      <w:r>
        <w:t>5 Руководство пользователя</w:t>
      </w:r>
    </w:p>
    <w:p w14:paraId="001CE1D1" w14:textId="45C49303" w:rsidR="002F4A72" w:rsidRDefault="008B72D7" w:rsidP="00BB1185">
      <w:pPr>
        <w:spacing w:after="280"/>
        <w:ind w:firstLine="680"/>
        <w:rPr>
          <w:szCs w:val="28"/>
        </w:rPr>
      </w:pPr>
      <w:r>
        <w:rPr>
          <w:szCs w:val="28"/>
        </w:rPr>
        <w:t xml:space="preserve">При </w:t>
      </w:r>
    </w:p>
    <w:p w14:paraId="6F0FC971" w14:textId="77777777" w:rsidR="002F4A72" w:rsidRDefault="008B72D7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br w:type="page"/>
      </w:r>
    </w:p>
    <w:bookmarkStart w:id="22" w:name="_Toc165826361"/>
    <w:bookmarkStart w:id="23" w:name="_Toc153461936"/>
    <w:p w14:paraId="4BAFEEEF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2"/>
      <w:bookmarkEnd w:id="23"/>
      <w:r>
        <w:t>Заключение</w:t>
      </w:r>
    </w:p>
    <w:p w14:paraId="376E2ADB" w14:textId="77777777" w:rsidR="002F4A72" w:rsidRDefault="008B72D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курсового проекта было создано приложение поиска и предложения работы. Сервер был создан при помощи платформы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,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 и фреймворк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айт был реализован при помощи библиотеки </w:t>
      </w:r>
      <w:r>
        <w:rPr>
          <w:rFonts w:ascii="Times New Roman" w:hAnsi="Times New Roman"/>
          <w:sz w:val="28"/>
          <w:szCs w:val="28"/>
          <w:lang w:val="en-US"/>
        </w:rPr>
        <w:t>React</w:t>
      </w:r>
      <w:r>
        <w:rPr>
          <w:rFonts w:ascii="Times New Roman" w:hAnsi="Times New Roman"/>
          <w:sz w:val="28"/>
          <w:szCs w:val="28"/>
        </w:rPr>
        <w:t xml:space="preserve">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186ED9D8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0"/>
        </w:rPr>
        <w:t>обеспечение возможности регистрации и авторизации;</w:t>
      </w:r>
    </w:p>
    <w:p w14:paraId="6FA7F57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оддержка ролей гостя, соискателя, работодателя и администратора;</w:t>
      </w:r>
    </w:p>
    <w:p w14:paraId="19814A80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беспечение возможности изменять образование, опыт работы и список ключевых навыков соискателя;</w:t>
      </w:r>
    </w:p>
    <w:p w14:paraId="1013C9AC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предоставление возможности работодателю принимать и отклонять отклики;</w:t>
      </w:r>
    </w:p>
    <w:p w14:paraId="622C95A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оставлять отзывы об исполнителе и работодателе;</w:t>
      </w:r>
    </w:p>
    <w:p w14:paraId="63766DDA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отслеживать статус предложения о работе в реальном времени;</w:t>
      </w:r>
    </w:p>
    <w:p w14:paraId="51612EE4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соискателю откликаться на предложения о работе;</w:t>
      </w:r>
    </w:p>
    <w:p w14:paraId="1850D3D9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создавать и удалять учётные записи;</w:t>
      </w:r>
    </w:p>
    <w:p w14:paraId="6FDBD85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обеспечение возможности фильтровать предложения по критериям (тип, необходимый опыт, оплата и так далее);</w:t>
      </w:r>
    </w:p>
    <w:p w14:paraId="60075766" w14:textId="77777777" w:rsidR="002F4A72" w:rsidRDefault="008B72D7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− предоставление возможности размещать и удалять вакансии и заказы на выполнение работ.</w:t>
      </w:r>
    </w:p>
    <w:p w14:paraId="14B0BD26" w14:textId="77777777" w:rsidR="002F4A72" w:rsidRPr="003C43E7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>
        <w:rPr>
          <w:rFonts w:eastAsia="Calibri"/>
          <w:color w:val="auto"/>
          <w:sz w:val="28"/>
          <w:szCs w:val="28"/>
          <w:lang w:eastAsia="en-US"/>
        </w:rPr>
        <w:t xml:space="preserve">-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>
        <w:rPr>
          <w:rFonts w:eastAsia="Calibri"/>
          <w:color w:val="auto"/>
          <w:sz w:val="28"/>
          <w:szCs w:val="28"/>
          <w:lang w:eastAsia="en-US"/>
        </w:rPr>
        <w:t>. Приложение было протестировано на наличие ошибок с использованием ручного и автоматического тестирования</w:t>
      </w:r>
      <w:r>
        <w:rPr>
          <w:sz w:val="28"/>
          <w:szCs w:val="28"/>
        </w:rPr>
        <w:t xml:space="preserve">. Для ручного тестирования использовался браузер и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Для автоматического тестирования использовалось вспомогательное приложение, использующее функцию </w:t>
      </w:r>
      <w:r>
        <w:rPr>
          <w:sz w:val="28"/>
          <w:szCs w:val="28"/>
          <w:lang w:val="en-US"/>
        </w:rPr>
        <w:t>fetch</w:t>
      </w:r>
      <w:r w:rsidRPr="003C43E7">
        <w:rPr>
          <w:sz w:val="28"/>
          <w:szCs w:val="28"/>
        </w:rPr>
        <w:t>.</w:t>
      </w:r>
    </w:p>
    <w:p w14:paraId="5B550D28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я были исправлены следующие ошибки в приложении: неверный формат отправляемых данных, отсутствие необходимых данных в ответе, ошибки в проверке авторизации.</w:t>
      </w:r>
    </w:p>
    <w:p w14:paraId="68E693C4" w14:textId="77777777" w:rsidR="002F4A72" w:rsidRDefault="008B72D7">
      <w:pPr>
        <w:pStyle w:val="Default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иллюстрированное руководство пользователя, в котором были описаны способы взаимодействия с приложением и наглядно продемонстрированы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ы 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24" w:name="_Toc165826362"/>
    <w:p w14:paraId="05DE0FF8" w14:textId="77777777" w:rsidR="002F4A72" w:rsidRDefault="008B72D7">
      <w:pPr>
        <w:pStyle w:val="a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24"/>
      <w:r>
        <w:t>Список используемых источников</w:t>
      </w:r>
    </w:p>
    <w:p w14:paraId="33175105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Documentation [Электронный ресурс]. – Электронные данные. – Режим доступа: </w:t>
      </w:r>
      <w:hyperlink r:id="rId14">
        <w:r>
          <w:rPr>
            <w:rStyle w:val="Hyperlink"/>
            <w:rFonts w:eastAsia="Calibri"/>
            <w:szCs w:val="28"/>
            <w:lang w:eastAsia="en-US"/>
          </w:rPr>
          <w:t>https://www.postgresql.org/docs/</w:t>
        </w:r>
      </w:hyperlink>
      <w:r>
        <w:rPr>
          <w:rFonts w:eastAsia="Calibri"/>
          <w:szCs w:val="28"/>
        </w:rPr>
        <w:t>.</w:t>
      </w:r>
    </w:p>
    <w:p w14:paraId="208C01F0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h</w:t>
      </w:r>
      <w:r>
        <w:rPr>
          <w:rFonts w:eastAsia="Calibri"/>
          <w:szCs w:val="28"/>
        </w:rPr>
        <w:t xml:space="preserve">3 – </w:t>
      </w:r>
      <w:r>
        <w:rPr>
          <w:rFonts w:eastAsia="Calibri"/>
          <w:szCs w:val="28"/>
          <w:lang w:val="en-US"/>
        </w:rPr>
        <w:t>The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Web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or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odern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avaScript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ra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h3.unjs.io.</w:t>
      </w:r>
    </w:p>
    <w:p w14:paraId="363314DA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Enabling HTTPS on express.js [Электронный ресурс]. – Электронные данные. – Режим доступа: https://stackoverflow.com/questions/11744975/enabling-https-on-express-js.</w:t>
      </w:r>
    </w:p>
    <w:p w14:paraId="60B3BFAB" w14:textId="77777777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Material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UI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mponent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 https://mui.com/material-ui/all-components/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0"/>
        <w:ind w:firstLine="0"/>
        <w:jc w:val="center"/>
      </w:pPr>
      <w:bookmarkStart w:id="25" w:name="_Toc165826363"/>
      <w:bookmarkStart w:id="26" w:name="_Toc153461937"/>
      <w:r>
        <w:lastRenderedPageBreak/>
        <w:t>Приложение А</w:t>
      </w:r>
      <w:bookmarkEnd w:id="25"/>
      <w:bookmarkEnd w:id="26"/>
    </w:p>
    <w:p w14:paraId="63E9DC71" w14:textId="2148BA97" w:rsidR="002F4A72" w:rsidRDefault="008B72D7" w:rsidP="00BB118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Ли</w:t>
      </w:r>
    </w:p>
    <w:sectPr w:rsidR="002F4A72">
      <w:headerReference w:type="default" r:id="rId15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Header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31879">
    <w:abstractNumId w:val="4"/>
  </w:num>
  <w:num w:numId="2" w16cid:durableId="957182969">
    <w:abstractNumId w:val="6"/>
  </w:num>
  <w:num w:numId="3" w16cid:durableId="23871809">
    <w:abstractNumId w:val="1"/>
  </w:num>
  <w:num w:numId="4" w16cid:durableId="1501505316">
    <w:abstractNumId w:val="7"/>
  </w:num>
  <w:num w:numId="5" w16cid:durableId="703794310">
    <w:abstractNumId w:val="5"/>
  </w:num>
  <w:num w:numId="6" w16cid:durableId="1187210297">
    <w:abstractNumId w:val="2"/>
  </w:num>
  <w:num w:numId="7" w16cid:durableId="1455443151">
    <w:abstractNumId w:val="0"/>
  </w:num>
  <w:num w:numId="8" w16cid:durableId="35542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DBD"/>
    <w:rsid w:val="0010081B"/>
    <w:rsid w:val="0018695F"/>
    <w:rsid w:val="002047D8"/>
    <w:rsid w:val="002F4A72"/>
    <w:rsid w:val="00387E49"/>
    <w:rsid w:val="003A3A8D"/>
    <w:rsid w:val="003C43E7"/>
    <w:rsid w:val="003C46AF"/>
    <w:rsid w:val="003E057C"/>
    <w:rsid w:val="0046140F"/>
    <w:rsid w:val="004A2B2F"/>
    <w:rsid w:val="004C0818"/>
    <w:rsid w:val="00541016"/>
    <w:rsid w:val="005718E2"/>
    <w:rsid w:val="00572702"/>
    <w:rsid w:val="00573144"/>
    <w:rsid w:val="00635D1D"/>
    <w:rsid w:val="006C42DF"/>
    <w:rsid w:val="008037F3"/>
    <w:rsid w:val="00890A76"/>
    <w:rsid w:val="00895E88"/>
    <w:rsid w:val="008B72D7"/>
    <w:rsid w:val="00977D25"/>
    <w:rsid w:val="00AA6B4B"/>
    <w:rsid w:val="00B30822"/>
    <w:rsid w:val="00BB1185"/>
    <w:rsid w:val="00BE6851"/>
    <w:rsid w:val="00CC63B1"/>
    <w:rsid w:val="00D51C4E"/>
    <w:rsid w:val="00D704C4"/>
    <w:rsid w:val="00DF59D6"/>
    <w:rsid w:val="00E37340"/>
    <w:rsid w:val="00EB119B"/>
    <w:rsid w:val="00F73642"/>
    <w:rsid w:val="00FA3F22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qFormat/>
    <w:rsid w:val="00B02C63"/>
    <w:rPr>
      <w:b/>
      <w:bCs/>
      <w:iCs/>
      <w:sz w:val="28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17EE2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7EE2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character" w:customStyle="1" w:styleId="a">
    <w:name w:val="Раздел Знак"/>
    <w:basedOn w:val="DefaultParagraphFont"/>
    <w:link w:val="a0"/>
    <w:qFormat/>
    <w:rsid w:val="009B0AB1"/>
    <w:rPr>
      <w:b/>
      <w:sz w:val="28"/>
      <w:szCs w:val="24"/>
    </w:rPr>
  </w:style>
  <w:style w:type="character" w:customStyle="1" w:styleId="a1">
    <w:name w:val="Подраздел Знак"/>
    <w:basedOn w:val="Heading4Char"/>
    <w:link w:val="a2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C5D6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C5D6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C5D6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0">
    <w:name w:val="Стиль1"/>
    <w:basedOn w:val="Normal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DocumentMap">
    <w:name w:val="Document Map"/>
    <w:basedOn w:val="Normal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0">
    <w:name w:val="Раздел"/>
    <w:basedOn w:val="Normal"/>
    <w:link w:val="a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2">
    <w:name w:val="Подраздел"/>
    <w:basedOn w:val="Heading2"/>
    <w:next w:val="Normal"/>
    <w:link w:val="a1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C5D6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C5D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24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452</cp:revision>
  <cp:lastPrinted>2024-05-06T08:09:00Z</cp:lastPrinted>
  <dcterms:created xsi:type="dcterms:W3CDTF">2023-09-06T16:25:00Z</dcterms:created>
  <dcterms:modified xsi:type="dcterms:W3CDTF">2024-11-11T04:19:00Z</dcterms:modified>
  <dc:language>en-US</dc:language>
</cp:coreProperties>
</file>